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AC50" w14:textId="1AB0C34F" w:rsidR="0027232A" w:rsidRPr="002E769B" w:rsidRDefault="00AD777A" w:rsidP="009277B0">
      <w:pPr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32A"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, </w:t>
      </w:r>
      <w:r w:rsidR="00CF5AE7"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7232A"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 г.</w:t>
      </w:r>
    </w:p>
    <w:p w14:paraId="60645FF0" w14:textId="77777777" w:rsidR="0027232A" w:rsidRPr="002E769B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2693"/>
        <w:gridCol w:w="2127"/>
      </w:tblGrid>
      <w:tr w:rsidR="002E769B" w:rsidRPr="002E769B" w14:paraId="2F846E54" w14:textId="77777777" w:rsidTr="000F375C">
        <w:tc>
          <w:tcPr>
            <w:tcW w:w="710" w:type="dxa"/>
          </w:tcPr>
          <w:p w14:paraId="05C1632A" w14:textId="77777777" w:rsidR="0027232A" w:rsidRPr="002E769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14:paraId="67060817" w14:textId="77777777" w:rsidR="0027232A" w:rsidRPr="002E769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6D713F48" w14:textId="77777777" w:rsidR="0027232A" w:rsidRPr="002E769B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693" w:type="dxa"/>
          </w:tcPr>
          <w:p w14:paraId="2C95A0B2" w14:textId="00AC248B" w:rsidR="0027232A" w:rsidRPr="002E769B" w:rsidRDefault="000F375C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7" w:type="dxa"/>
          </w:tcPr>
          <w:p w14:paraId="0342AA1B" w14:textId="77777777" w:rsidR="0027232A" w:rsidRPr="002E769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2E769B" w:rsidRPr="002E769B" w14:paraId="1F1C5795" w14:textId="77777777" w:rsidTr="000F375C">
        <w:tc>
          <w:tcPr>
            <w:tcW w:w="710" w:type="dxa"/>
          </w:tcPr>
          <w:p w14:paraId="06895FEB" w14:textId="53EDD5BB" w:rsidR="00361FCB" w:rsidRPr="002E769B" w:rsidRDefault="009277B0" w:rsidP="009277B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F3164DB" w14:textId="77777777" w:rsidR="00361FCB" w:rsidRPr="002E769B" w:rsidRDefault="00361FC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8080" w:type="dxa"/>
          </w:tcPr>
          <w:p w14:paraId="38F3C2F9" w14:textId="77777777" w:rsidR="00361FCB" w:rsidRDefault="00F60C45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3CB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табака Употребление алкоголя Наркомания и токсикомания.  </w:t>
            </w:r>
          </w:p>
          <w:p w14:paraId="04F6FF07" w14:textId="77B9C3C9" w:rsidR="00F60C45" w:rsidRPr="002E769B" w:rsidRDefault="00F60C45" w:rsidP="00C5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340/main/</w:t>
            </w:r>
          </w:p>
        </w:tc>
        <w:tc>
          <w:tcPr>
            <w:tcW w:w="2693" w:type="dxa"/>
          </w:tcPr>
          <w:p w14:paraId="3BDCFF79" w14:textId="77777777" w:rsidR="00F60C45" w:rsidRDefault="00F60C45" w:rsidP="00C5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</w:t>
            </w:r>
          </w:p>
          <w:p w14:paraId="12A25E60" w14:textId="3AA7365A" w:rsidR="00361FCB" w:rsidRPr="002E769B" w:rsidRDefault="00F60C45" w:rsidP="00C5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340/control/2/#193633</w:t>
            </w:r>
          </w:p>
        </w:tc>
        <w:tc>
          <w:tcPr>
            <w:tcW w:w="2127" w:type="dxa"/>
          </w:tcPr>
          <w:p w14:paraId="7A0B5081" w14:textId="54EF1C40" w:rsidR="00361FCB" w:rsidRPr="002E769B" w:rsidRDefault="00F60C45" w:rsidP="00C5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иншот выполненного задан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9 класс</w:t>
            </w:r>
          </w:p>
        </w:tc>
      </w:tr>
      <w:tr w:rsidR="002E769B" w:rsidRPr="002E769B" w14:paraId="23503100" w14:textId="77777777" w:rsidTr="000F375C">
        <w:tc>
          <w:tcPr>
            <w:tcW w:w="710" w:type="dxa"/>
          </w:tcPr>
          <w:p w14:paraId="1D58A634" w14:textId="2841AA90" w:rsidR="0071753D" w:rsidRPr="002E769B" w:rsidRDefault="0071753D" w:rsidP="0071753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CECDFC5" w14:textId="77777777" w:rsidR="0071753D" w:rsidRPr="002E769B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80" w:type="dxa"/>
          </w:tcPr>
          <w:p w14:paraId="4DA27FE3" w14:textId="698081E5" w:rsidR="0071753D" w:rsidRPr="002E769B" w:rsidRDefault="0071753D" w:rsidP="0071753D">
            <w:pPr>
              <w:tabs>
                <w:tab w:val="left" w:pos="345"/>
                <w:tab w:val="center" w:pos="29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действию факторов среды.</w:t>
            </w:r>
          </w:p>
          <w:p w14:paraId="6E111083" w14:textId="77777777" w:rsidR="0071753D" w:rsidRPr="002E769B" w:rsidRDefault="0071753D" w:rsidP="0071753D">
            <w:pPr>
              <w:tabs>
                <w:tab w:val="left" w:pos="345"/>
                <w:tab w:val="center" w:pos="29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50 стр. 214-217, вопросы 1-3 стр.217 </w:t>
            </w:r>
          </w:p>
          <w:p w14:paraId="1FB364C2" w14:textId="77777777" w:rsidR="0071753D" w:rsidRPr="002E769B" w:rsidRDefault="00F60C45" w:rsidP="0071753D">
            <w:pPr>
              <w:tabs>
                <w:tab w:val="left" w:pos="345"/>
                <w:tab w:val="center" w:pos="29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1753D" w:rsidRPr="002E76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/?filmId=6186207884410266789&amp;text=видеоурок%20по%20биологии%209%20класс%20по%20теме%20Приспособленность%20организмов%20к%20действию%20факторов%20среды.&amp;path=wizard&amp;parent-reqid=1586799047479965-1506362090955122450200310-production-app-host-vla-web-yp-146&amp;redircnt=1586799070.1</w:t>
              </w:r>
            </w:hyperlink>
          </w:p>
          <w:p w14:paraId="10018A70" w14:textId="2044426C" w:rsidR="0071753D" w:rsidRPr="002E769B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28ADD3" w14:textId="74678419" w:rsidR="0071753D" w:rsidRPr="002E769B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таблицу</w:t>
            </w:r>
            <w:r w:rsidRPr="002E76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образие адаптаций» 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и приложения №1 внизу)</w:t>
            </w:r>
          </w:p>
        </w:tc>
        <w:tc>
          <w:tcPr>
            <w:tcW w:w="2127" w:type="dxa"/>
          </w:tcPr>
          <w:p w14:paraId="01A147E8" w14:textId="0DC1A0F8" w:rsidR="0071753D" w:rsidRPr="002E769B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           </w:t>
            </w: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д/з)</w:t>
            </w:r>
          </w:p>
        </w:tc>
      </w:tr>
      <w:tr w:rsidR="002E769B" w:rsidRPr="002E769B" w14:paraId="6146439F" w14:textId="77777777" w:rsidTr="00EA111A">
        <w:trPr>
          <w:trHeight w:val="1622"/>
        </w:trPr>
        <w:tc>
          <w:tcPr>
            <w:tcW w:w="710" w:type="dxa"/>
          </w:tcPr>
          <w:p w14:paraId="56749CCC" w14:textId="692A0345" w:rsidR="0071753D" w:rsidRPr="002E769B" w:rsidRDefault="0071753D" w:rsidP="0071753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52B0349C" w14:textId="77777777" w:rsidR="0071753D" w:rsidRPr="002E769B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080" w:type="dxa"/>
          </w:tcPr>
          <w:p w14:paraId="3618FB5B" w14:textId="7C1B8515" w:rsidR="0071753D" w:rsidRPr="002E769B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Спирты</w:t>
            </w:r>
          </w:p>
          <w:p w14:paraId="4A66655C" w14:textId="33047EB6" w:rsidR="0071753D" w:rsidRPr="002E769B" w:rsidRDefault="00F60C45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1753D" w:rsidRPr="002E76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/?filmId=10201103006957779683&amp;text=видеоурок%20по%20химии%209%20класс%20Спирты.&amp;path=wizard&amp;parent-reqid=1586802717997896-1207023569936268880400324-prestable-app-host-sas-web-yp-40&amp;redircnt=1586802744.1</w:t>
              </w:r>
            </w:hyperlink>
            <w:r w:rsidR="0071753D"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4CDF1572" w14:textId="3A2F690F" w:rsidR="0071753D" w:rsidRPr="002E769B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4688E9" w14:textId="0E47379A" w:rsidR="0071753D" w:rsidRPr="002E769B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опорный конспект по ссылке    тема «Спирты», выполнить тест              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смотри приложение №3 внизу)</w:t>
            </w:r>
          </w:p>
        </w:tc>
        <w:tc>
          <w:tcPr>
            <w:tcW w:w="2127" w:type="dxa"/>
          </w:tcPr>
          <w:p w14:paraId="1DFF2BF6" w14:textId="5FFC2105" w:rsidR="0071753D" w:rsidRPr="002E769B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</w:tc>
      </w:tr>
      <w:tr w:rsidR="002E769B" w:rsidRPr="002E769B" w14:paraId="69A015E6" w14:textId="77777777" w:rsidTr="0023283B">
        <w:tc>
          <w:tcPr>
            <w:tcW w:w="710" w:type="dxa"/>
          </w:tcPr>
          <w:p w14:paraId="5F9D20FF" w14:textId="0BCC5F23" w:rsidR="0071753D" w:rsidRPr="002E769B" w:rsidRDefault="0071753D" w:rsidP="0071753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89B" w14:textId="3D53C732" w:rsidR="0071753D" w:rsidRPr="002E769B" w:rsidRDefault="0071753D" w:rsidP="0071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BBEF" w14:textId="77777777" w:rsidR="0071753D" w:rsidRPr="002E769B" w:rsidRDefault="0071753D" w:rsidP="007175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 Германия:  и Италия в 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веке. 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6, 17 читать</w:t>
            </w:r>
          </w:p>
          <w:p w14:paraId="07A7A05A" w14:textId="5D9BB28A" w:rsidR="0071753D" w:rsidRPr="002E769B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https://www.youtube.com/watch?v=HkMndnOe1T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F45" w14:textId="391D3592" w:rsidR="0071753D" w:rsidRPr="002E769B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6, 17 читать.  Понятия объясни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D1E" w14:textId="653D8C4E" w:rsidR="0071753D" w:rsidRPr="002E769B" w:rsidRDefault="0071753D" w:rsidP="00F6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E769B" w:rsidRPr="002E769B" w14:paraId="0E542C30" w14:textId="77777777" w:rsidTr="000F375C">
        <w:tc>
          <w:tcPr>
            <w:tcW w:w="710" w:type="dxa"/>
          </w:tcPr>
          <w:p w14:paraId="3D74F5C4" w14:textId="13DB3DC9" w:rsidR="0071753D" w:rsidRPr="002E769B" w:rsidRDefault="0071753D" w:rsidP="0071753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4B05388B" w14:textId="4CDAAD4E" w:rsidR="0071753D" w:rsidRPr="002E769B" w:rsidRDefault="00F44AD7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753D" w:rsidRPr="002E769B"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3D"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080" w:type="dxa"/>
          </w:tcPr>
          <w:p w14:paraId="0EC277EC" w14:textId="77777777" w:rsidR="00421828" w:rsidRPr="002E769B" w:rsidRDefault="00421828" w:rsidP="0042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Немецкие газеты и журналы «</w:t>
            </w: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Цейт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», «Рейнский Меркурий»</w:t>
            </w:r>
          </w:p>
          <w:p w14:paraId="007DF8B4" w14:textId="557F4AEF" w:rsidR="0071753D" w:rsidRPr="002E769B" w:rsidRDefault="00F60C45" w:rsidP="0042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21828" w:rsidRPr="002E76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results?search_query=немецкий+9+класс+Бим+Садомова+Немецкие+газеты+и+журналы+«Цейт»%2C+«Рейнский+Меркурий»а</w:t>
              </w:r>
            </w:hyperlink>
            <w:r w:rsidR="00421828" w:rsidRPr="002E76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14:paraId="65FCF382" w14:textId="77777777" w:rsidR="00421828" w:rsidRPr="002E769B" w:rsidRDefault="00421828" w:rsidP="0042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зад. 11(а) перевод, (в) тест </w:t>
            </w:r>
          </w:p>
          <w:p w14:paraId="7BBAB1C2" w14:textId="1F8F215A" w:rsidR="0071753D" w:rsidRPr="002E769B" w:rsidRDefault="00421828" w:rsidP="0042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  <w:r w:rsidR="00F11A35" w:rsidRPr="002E769B">
              <w:rPr>
                <w:rFonts w:ascii="Times New Roman" w:hAnsi="Times New Roman" w:cs="Times New Roman"/>
                <w:sz w:val="24"/>
                <w:szCs w:val="24"/>
              </w:rPr>
              <w:t>-145</w:t>
            </w:r>
          </w:p>
        </w:tc>
        <w:tc>
          <w:tcPr>
            <w:tcW w:w="2127" w:type="dxa"/>
          </w:tcPr>
          <w:p w14:paraId="0C27A68C" w14:textId="77777777" w:rsidR="00421828" w:rsidRPr="002E769B" w:rsidRDefault="00421828" w:rsidP="0042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3E4F96AC" w14:textId="682CFDE9" w:rsidR="0071753D" w:rsidRPr="002E769B" w:rsidRDefault="00421828" w:rsidP="0042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(фото </w:t>
            </w: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 задания)</w:t>
            </w:r>
          </w:p>
        </w:tc>
      </w:tr>
      <w:tr w:rsidR="002E769B" w:rsidRPr="002E769B" w14:paraId="0FDA2F28" w14:textId="77777777" w:rsidTr="000F375C">
        <w:tc>
          <w:tcPr>
            <w:tcW w:w="710" w:type="dxa"/>
          </w:tcPr>
          <w:p w14:paraId="4E2FEFE6" w14:textId="78B826FA" w:rsidR="0071753D" w:rsidRPr="002E769B" w:rsidRDefault="0071753D" w:rsidP="0071753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201328D1" w14:textId="77777777" w:rsidR="0071753D" w:rsidRPr="002E769B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1A11A0BC" w14:textId="77777777" w:rsidR="0071753D" w:rsidRPr="002E769B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EC38B55" w14:textId="7DD46837" w:rsidR="00421828" w:rsidRPr="002E769B" w:rsidRDefault="00421828" w:rsidP="0042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 w:rsidR="00F6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  <w:p w14:paraId="68D15589" w14:textId="1EC518B8" w:rsidR="0071753D" w:rsidRPr="002E769B" w:rsidRDefault="00F60C45" w:rsidP="0042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21828" w:rsidRPr="002E76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results?search_query=география+9+класс++Население+Западной+Сибири</w:t>
              </w:r>
            </w:hyperlink>
          </w:p>
        </w:tc>
        <w:tc>
          <w:tcPr>
            <w:tcW w:w="2693" w:type="dxa"/>
          </w:tcPr>
          <w:p w14:paraId="41CB4AED" w14:textId="60CEA4AE" w:rsidR="0071753D" w:rsidRPr="002E769B" w:rsidRDefault="00421828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п. 51 выполнить задания 2,3 на </w:t>
            </w:r>
            <w:proofErr w:type="spellStart"/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</w:p>
        </w:tc>
        <w:tc>
          <w:tcPr>
            <w:tcW w:w="2127" w:type="dxa"/>
          </w:tcPr>
          <w:p w14:paraId="7CFD08C8" w14:textId="77777777" w:rsidR="00421828" w:rsidRPr="002E769B" w:rsidRDefault="00421828" w:rsidP="0042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1D84EF39" w14:textId="1246D22D" w:rsidR="0071753D" w:rsidRPr="002E769B" w:rsidRDefault="00421828" w:rsidP="0042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(фото </w:t>
            </w: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 задания)</w:t>
            </w:r>
          </w:p>
        </w:tc>
      </w:tr>
      <w:tr w:rsidR="002E769B" w:rsidRPr="002E769B" w14:paraId="591F4894" w14:textId="77777777" w:rsidTr="000F375C">
        <w:tc>
          <w:tcPr>
            <w:tcW w:w="710" w:type="dxa"/>
          </w:tcPr>
          <w:p w14:paraId="404FD604" w14:textId="502D1872" w:rsidR="0071753D" w:rsidRPr="002E769B" w:rsidRDefault="0071753D" w:rsidP="0071753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1D2320A" w14:textId="65BEC155" w:rsidR="0071753D" w:rsidRPr="002E769B" w:rsidRDefault="00F44AD7" w:rsidP="00717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8080" w:type="dxa"/>
          </w:tcPr>
          <w:p w14:paraId="0948A35A" w14:textId="77777777" w:rsidR="00496600" w:rsidRDefault="00496600" w:rsidP="0049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Техника метания.</w:t>
            </w:r>
          </w:p>
          <w:p w14:paraId="4EF6C2AB" w14:textId="42AF727C" w:rsidR="0071753D" w:rsidRPr="002E769B" w:rsidRDefault="00496600" w:rsidP="00496600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/watch?v=NHgQrl32JEc</w:t>
            </w:r>
          </w:p>
        </w:tc>
        <w:tc>
          <w:tcPr>
            <w:tcW w:w="2693" w:type="dxa"/>
          </w:tcPr>
          <w:p w14:paraId="6B96EC17" w14:textId="5DB4D9B3" w:rsidR="0071753D" w:rsidRPr="002E769B" w:rsidRDefault="0071753D" w:rsidP="00717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2127" w:type="dxa"/>
          </w:tcPr>
          <w:p w14:paraId="17EC239F" w14:textId="14E9B952" w:rsidR="0071753D" w:rsidRPr="002E769B" w:rsidRDefault="0071753D" w:rsidP="00717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9 класс»</w:t>
            </w:r>
          </w:p>
        </w:tc>
      </w:tr>
    </w:tbl>
    <w:p w14:paraId="203029FD" w14:textId="77777777" w:rsidR="008E423B" w:rsidRPr="002E769B" w:rsidRDefault="008E423B">
      <w:pPr>
        <w:rPr>
          <w:rFonts w:ascii="Times New Roman" w:hAnsi="Times New Roman" w:cs="Times New Roman"/>
          <w:sz w:val="24"/>
          <w:szCs w:val="24"/>
        </w:rPr>
      </w:pPr>
    </w:p>
    <w:p w14:paraId="72C788AD" w14:textId="3B7F3874" w:rsidR="008E423B" w:rsidRPr="002E769B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торник, </w:t>
      </w:r>
      <w:r w:rsidR="00CF5AE7"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 г.</w:t>
      </w:r>
    </w:p>
    <w:p w14:paraId="6BD356C5" w14:textId="77777777" w:rsidR="008E423B" w:rsidRPr="002E769B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1560"/>
      </w:tblGrid>
      <w:tr w:rsidR="002E769B" w:rsidRPr="002E769B" w14:paraId="1A9C8741" w14:textId="77777777" w:rsidTr="000F375C">
        <w:tc>
          <w:tcPr>
            <w:tcW w:w="710" w:type="dxa"/>
          </w:tcPr>
          <w:p w14:paraId="25B4C292" w14:textId="77777777" w:rsidR="008E423B" w:rsidRPr="002E769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14:paraId="22993062" w14:textId="77777777" w:rsidR="008E423B" w:rsidRPr="002E769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69E1F52B" w14:textId="77777777" w:rsidR="008E423B" w:rsidRPr="002E769B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1C875D19" w14:textId="6A79CD61" w:rsidR="008E423B" w:rsidRPr="002E769B" w:rsidRDefault="000F375C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560" w:type="dxa"/>
          </w:tcPr>
          <w:p w14:paraId="100B3FD5" w14:textId="77777777" w:rsidR="008E423B" w:rsidRPr="002E769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A111A" w:rsidRPr="002E769B" w14:paraId="69928A49" w14:textId="77777777" w:rsidTr="00EA111A">
        <w:trPr>
          <w:trHeight w:val="1133"/>
        </w:trPr>
        <w:tc>
          <w:tcPr>
            <w:tcW w:w="710" w:type="dxa"/>
          </w:tcPr>
          <w:p w14:paraId="01FD76EC" w14:textId="7777777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3C7F8F3" w14:textId="77777777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111A57E9" w14:textId="77777777" w:rsidR="00EA111A" w:rsidRDefault="00EA111A" w:rsidP="00F6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Уравнение прямой и окружности</w:t>
            </w:r>
          </w:p>
          <w:p w14:paraId="3AAB397F" w14:textId="77777777" w:rsidR="00EA111A" w:rsidRDefault="00F60C45" w:rsidP="00F6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A111A" w:rsidRPr="00E844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8Vbkp7QmAbs</w:t>
              </w:r>
            </w:hyperlink>
          </w:p>
          <w:p w14:paraId="55C98B49" w14:textId="77777777" w:rsidR="00EA111A" w:rsidRDefault="00EA111A" w:rsidP="00F6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14:paraId="59A66B7A" w14:textId="2FF15AAB" w:rsidR="00EA111A" w:rsidRPr="002E769B" w:rsidRDefault="00F60C45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outu.be/8Vbkp7QmAbs" \t "_blank" </w:instrText>
            </w:r>
            <w:r>
              <w:fldChar w:fldCharType="separate"/>
            </w:r>
            <w:r w:rsidR="00EA111A">
              <w:rPr>
                <w:rStyle w:val="a4"/>
                <w:rFonts w:ascii="Arial" w:hAnsi="Arial" w:cs="Arial"/>
                <w:color w:val="FFFFFF"/>
                <w:spacing w:val="13"/>
                <w:sz w:val="30"/>
                <w:szCs w:val="30"/>
              </w:rPr>
              <w:t>https://youtu.be/8Vbkp7QmAbs</w:t>
            </w:r>
            <w:r>
              <w:rPr>
                <w:rStyle w:val="a4"/>
                <w:rFonts w:ascii="Arial" w:hAnsi="Arial" w:cs="Arial"/>
                <w:color w:val="FFFFFF"/>
                <w:spacing w:val="13"/>
                <w:sz w:val="30"/>
                <w:szCs w:val="30"/>
              </w:rPr>
              <w:fldChar w:fldCharType="end"/>
            </w:r>
          </w:p>
        </w:tc>
        <w:tc>
          <w:tcPr>
            <w:tcW w:w="3260" w:type="dxa"/>
          </w:tcPr>
          <w:p w14:paraId="60761922" w14:textId="59302238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2(2),№473(2)</w:t>
            </w:r>
          </w:p>
        </w:tc>
        <w:tc>
          <w:tcPr>
            <w:tcW w:w="1560" w:type="dxa"/>
          </w:tcPr>
          <w:p w14:paraId="33F21814" w14:textId="628355E8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 ВАЙБЕР фото</w:t>
            </w:r>
          </w:p>
        </w:tc>
      </w:tr>
      <w:tr w:rsidR="00EA111A" w:rsidRPr="002E769B" w14:paraId="0C09DE8C" w14:textId="77777777" w:rsidTr="000F375C">
        <w:tc>
          <w:tcPr>
            <w:tcW w:w="710" w:type="dxa"/>
          </w:tcPr>
          <w:p w14:paraId="35CFF640" w14:textId="7777777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626C607" w14:textId="5828487F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Элективный курс «Решу ОГЭ»</w:t>
            </w:r>
          </w:p>
          <w:p w14:paraId="1887A6AE" w14:textId="77777777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712142A" w14:textId="07E3E93D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стандартные «методы решения заданий, содержащих модуль.</w:t>
            </w:r>
          </w:p>
        </w:tc>
        <w:tc>
          <w:tcPr>
            <w:tcW w:w="3260" w:type="dxa"/>
          </w:tcPr>
          <w:p w14:paraId="7B9C5683" w14:textId="4D778D0B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ниге В.24-26</w:t>
            </w:r>
          </w:p>
        </w:tc>
        <w:tc>
          <w:tcPr>
            <w:tcW w:w="1560" w:type="dxa"/>
          </w:tcPr>
          <w:p w14:paraId="7E6ACE90" w14:textId="77777777" w:rsidR="00EA111A" w:rsidRPr="00180C4F" w:rsidRDefault="00EA111A" w:rsidP="00EA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 ВАЙБЕР фото</w:t>
            </w:r>
          </w:p>
          <w:p w14:paraId="6FAAF1C4" w14:textId="22E0F76C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1A" w:rsidRPr="002E769B" w14:paraId="0E01B04C" w14:textId="77777777" w:rsidTr="000F375C">
        <w:tc>
          <w:tcPr>
            <w:tcW w:w="710" w:type="dxa"/>
          </w:tcPr>
          <w:p w14:paraId="71AB5B87" w14:textId="4A084CDF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55E32C7F" w14:textId="6D9A0D9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080" w:type="dxa"/>
          </w:tcPr>
          <w:p w14:paraId="5C82329F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  П58 с241-244,ответить на вопросы.</w:t>
            </w:r>
          </w:p>
          <w:p w14:paraId="7AC05A1C" w14:textId="78CC3AAA" w:rsidR="00EA111A" w:rsidRPr="002E769B" w:rsidRDefault="00F60C45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tooltip="Поделиться ссылкой" w:history="1">
              <w:r w:rsidR="00EA111A" w:rsidRPr="002E769B">
                <w:rPr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oJzk_ATkNyE</w:t>
              </w:r>
            </w:hyperlink>
          </w:p>
        </w:tc>
        <w:tc>
          <w:tcPr>
            <w:tcW w:w="3260" w:type="dxa"/>
          </w:tcPr>
          <w:p w14:paraId="404DE80C" w14:textId="4DF38DC2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П.61(1-4)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 260(выполнить задание в тетрадь.</w:t>
            </w:r>
          </w:p>
        </w:tc>
        <w:tc>
          <w:tcPr>
            <w:tcW w:w="1560" w:type="dxa"/>
          </w:tcPr>
          <w:p w14:paraId="13922B03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77979A27" w14:textId="1D8DB3F1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1A" w:rsidRPr="002E769B" w14:paraId="0537FDE1" w14:textId="77777777" w:rsidTr="000F375C">
        <w:tc>
          <w:tcPr>
            <w:tcW w:w="710" w:type="dxa"/>
          </w:tcPr>
          <w:p w14:paraId="71D51D43" w14:textId="7777777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17D08263" w14:textId="5DC7486A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080" w:type="dxa"/>
          </w:tcPr>
          <w:p w14:paraId="4ED14CB4" w14:textId="77777777" w:rsidR="00EA111A" w:rsidRDefault="00EA111A" w:rsidP="00F44AD7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оворот»</w:t>
            </w:r>
          </w:p>
          <w:p w14:paraId="4E788795" w14:textId="77777777" w:rsidR="00EA111A" w:rsidRDefault="00F60C45" w:rsidP="00F44AD7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A111A" w:rsidRPr="00E844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fw5P_kXZk5E</w:t>
              </w:r>
            </w:hyperlink>
          </w:p>
          <w:p w14:paraId="2C440ACB" w14:textId="77777777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F63214" w14:textId="77777777" w:rsidR="00EA111A" w:rsidRDefault="00EA111A" w:rsidP="00EA111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9-121</w:t>
            </w:r>
          </w:p>
          <w:p w14:paraId="495ECAAA" w14:textId="7FEBDFA9" w:rsidR="00EA111A" w:rsidRPr="002E769B" w:rsidRDefault="00EA111A" w:rsidP="00EA111A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70(а)</w:t>
            </w:r>
          </w:p>
        </w:tc>
        <w:tc>
          <w:tcPr>
            <w:tcW w:w="1560" w:type="dxa"/>
          </w:tcPr>
          <w:p w14:paraId="16F051A8" w14:textId="77777777" w:rsidR="00EA111A" w:rsidRDefault="00EA111A" w:rsidP="00EA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  <w:p w14:paraId="1C795142" w14:textId="77777777" w:rsidR="00EA111A" w:rsidRDefault="00EA111A" w:rsidP="00EA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</w:p>
          <w:p w14:paraId="59860343" w14:textId="752EFF6E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EA111A" w:rsidRPr="002E769B" w14:paraId="113F4B6A" w14:textId="77777777" w:rsidTr="000F375C">
        <w:tc>
          <w:tcPr>
            <w:tcW w:w="710" w:type="dxa"/>
          </w:tcPr>
          <w:p w14:paraId="501360BA" w14:textId="7777777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12729E0F" w14:textId="371CA1F0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емецкий язык </w:t>
            </w:r>
          </w:p>
        </w:tc>
        <w:tc>
          <w:tcPr>
            <w:tcW w:w="8080" w:type="dxa"/>
          </w:tcPr>
          <w:p w14:paraId="2C27E3FE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Программа телепередач</w:t>
            </w:r>
          </w:p>
          <w:p w14:paraId="24762A8A" w14:textId="11626310" w:rsidR="00EA111A" w:rsidRPr="002E769B" w:rsidRDefault="00F60C45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111A" w:rsidRPr="002E76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results?search_query=немецкий+9+класс+Бим+Садомова+Программа+телепередач</w:t>
              </w:r>
            </w:hyperlink>
            <w:r w:rsidR="00EA111A" w:rsidRPr="002E76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14:paraId="644AAF38" w14:textId="459EEE70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5 </w:t>
            </w:r>
            <w:proofErr w:type="spellStart"/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52 в рабочей тетради</w:t>
            </w:r>
          </w:p>
        </w:tc>
        <w:tc>
          <w:tcPr>
            <w:tcW w:w="1560" w:type="dxa"/>
          </w:tcPr>
          <w:p w14:paraId="1E69263D" w14:textId="3B1EEFC2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</w:t>
            </w:r>
          </w:p>
          <w:p w14:paraId="2030F54D" w14:textId="42ECC0D6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EA111A" w:rsidRPr="002E769B" w14:paraId="43E5354B" w14:textId="77777777" w:rsidTr="000F375C">
        <w:tc>
          <w:tcPr>
            <w:tcW w:w="710" w:type="dxa"/>
          </w:tcPr>
          <w:p w14:paraId="443CDD13" w14:textId="7777777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6DFA0B40" w14:textId="77777777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080" w:type="dxa"/>
          </w:tcPr>
          <w:p w14:paraId="0C0641A1" w14:textId="77777777" w:rsidR="00EA111A" w:rsidRPr="002E769B" w:rsidRDefault="00EA111A" w:rsidP="00EA11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фемика. 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.</w:t>
            </w:r>
          </w:p>
          <w:p w14:paraId="590D5027" w14:textId="6710692B" w:rsidR="00EA111A" w:rsidRPr="002E769B" w:rsidRDefault="00F60C45" w:rsidP="00EA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A111A" w:rsidRPr="002E769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clck.ru/MxHRp</w:t>
              </w:r>
            </w:hyperlink>
            <w:r w:rsidR="00EA111A"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EC8D616" w14:textId="7B9F92D9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Пар. 43-44. Вариант ОГЭ № 33</w:t>
            </w:r>
          </w:p>
        </w:tc>
        <w:tc>
          <w:tcPr>
            <w:tcW w:w="1560" w:type="dxa"/>
          </w:tcPr>
          <w:p w14:paraId="29C9F5BE" w14:textId="33D1952E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EA111A" w:rsidRPr="002E769B" w14:paraId="6325A8E8" w14:textId="77777777" w:rsidTr="000F375C">
        <w:tc>
          <w:tcPr>
            <w:tcW w:w="710" w:type="dxa"/>
          </w:tcPr>
          <w:p w14:paraId="4B3A4BB9" w14:textId="4D729313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77CB01" w14:textId="257F6258" w:rsidR="00EA111A" w:rsidRPr="002E769B" w:rsidRDefault="00EA111A" w:rsidP="00EA1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уем с немецким»</w:t>
            </w:r>
          </w:p>
        </w:tc>
        <w:tc>
          <w:tcPr>
            <w:tcW w:w="8080" w:type="dxa"/>
          </w:tcPr>
          <w:p w14:paraId="3466A337" w14:textId="77777777" w:rsidR="00EA111A" w:rsidRPr="002E769B" w:rsidRDefault="00EA111A" w:rsidP="00EA1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ресса в России.</w:t>
            </w:r>
          </w:p>
          <w:p w14:paraId="65147292" w14:textId="609057A9" w:rsidR="00EA111A" w:rsidRPr="002E769B" w:rsidRDefault="00F60C45" w:rsidP="00EA111A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EA111A" w:rsidRPr="002E76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youtube.com/results?search_query=немецкий+9+класс+Молодежная+пресса+в+России</w:t>
              </w:r>
            </w:hyperlink>
          </w:p>
        </w:tc>
        <w:tc>
          <w:tcPr>
            <w:tcW w:w="3260" w:type="dxa"/>
          </w:tcPr>
          <w:p w14:paraId="5C7C42C6" w14:textId="133D0432" w:rsidR="00EA111A" w:rsidRPr="002E769B" w:rsidRDefault="00EA111A" w:rsidP="00EA1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устное сообщение по теме «Молодежная пресса в России»</w:t>
            </w:r>
          </w:p>
        </w:tc>
        <w:tc>
          <w:tcPr>
            <w:tcW w:w="1560" w:type="dxa"/>
          </w:tcPr>
          <w:p w14:paraId="261A89D0" w14:textId="199845D8" w:rsidR="00EA111A" w:rsidRPr="002E769B" w:rsidRDefault="00EA111A" w:rsidP="00EA1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составленно</w:t>
            </w: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устного сообщения 5-6 предложений «Молодежная пресса в России»</w:t>
            </w:r>
            <w:proofErr w:type="gramEnd"/>
          </w:p>
        </w:tc>
      </w:tr>
    </w:tbl>
    <w:p w14:paraId="36CDBCE6" w14:textId="5D645344" w:rsidR="00EB2A99" w:rsidRPr="002E769B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B">
        <w:rPr>
          <w:rFonts w:ascii="Times New Roman" w:hAnsi="Times New Roman" w:cs="Times New Roman"/>
          <w:sz w:val="24"/>
          <w:szCs w:val="24"/>
        </w:rPr>
        <w:lastRenderedPageBreak/>
        <w:t>среда</w:t>
      </w:r>
      <w:r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5AE7"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 г.</w:t>
      </w:r>
    </w:p>
    <w:p w14:paraId="0DD49D9F" w14:textId="77777777" w:rsidR="00EB2A99" w:rsidRPr="002E769B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1560"/>
      </w:tblGrid>
      <w:tr w:rsidR="002E769B" w:rsidRPr="002E769B" w14:paraId="782FB792" w14:textId="77777777" w:rsidTr="000F375C">
        <w:trPr>
          <w:trHeight w:val="731"/>
        </w:trPr>
        <w:tc>
          <w:tcPr>
            <w:tcW w:w="710" w:type="dxa"/>
          </w:tcPr>
          <w:p w14:paraId="30AF9CFA" w14:textId="77777777" w:rsidR="00EB2A99" w:rsidRPr="002E769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14:paraId="5C25EFD8" w14:textId="77777777" w:rsidR="00EB2A99" w:rsidRPr="002E769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366F272F" w14:textId="77777777" w:rsidR="00EB2A99" w:rsidRPr="002E769B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613EF743" w14:textId="7EACB18E" w:rsidR="00EB2A99" w:rsidRPr="002E769B" w:rsidRDefault="000F375C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560" w:type="dxa"/>
          </w:tcPr>
          <w:p w14:paraId="47A0A03A" w14:textId="77777777" w:rsidR="00EB2A99" w:rsidRPr="002E769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A111A" w:rsidRPr="002E769B" w14:paraId="06D6846F" w14:textId="77777777" w:rsidTr="000F375C">
        <w:tc>
          <w:tcPr>
            <w:tcW w:w="710" w:type="dxa"/>
          </w:tcPr>
          <w:p w14:paraId="59A24876" w14:textId="7777777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1C2AA6A" w14:textId="77777777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0FDEAEB9" w14:textId="77777777" w:rsidR="00EA111A" w:rsidRDefault="00EA111A" w:rsidP="00EA111A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D52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«Множества»</w:t>
            </w:r>
          </w:p>
          <w:p w14:paraId="5ABABFD9" w14:textId="77777777" w:rsidR="00EA111A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контр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ерешлет по электронной почте</w:t>
            </w:r>
          </w:p>
          <w:p w14:paraId="64106C4A" w14:textId="33E6794B" w:rsidR="00EA111A" w:rsidRPr="00EA111A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BA3341" w14:textId="36C4886F" w:rsidR="00EA111A" w:rsidRPr="00642664" w:rsidRDefault="00EA111A" w:rsidP="00EA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1, №459(2,8)</w:t>
            </w:r>
          </w:p>
          <w:p w14:paraId="65172D2B" w14:textId="185E107D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B8BA78" w14:textId="444D12EA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телефон собеседование </w:t>
            </w:r>
          </w:p>
        </w:tc>
      </w:tr>
      <w:tr w:rsidR="00EA111A" w:rsidRPr="002E769B" w14:paraId="0AA453C2" w14:textId="77777777" w:rsidTr="000F375C">
        <w:tc>
          <w:tcPr>
            <w:tcW w:w="710" w:type="dxa"/>
          </w:tcPr>
          <w:p w14:paraId="6EA34CF2" w14:textId="60ABB82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9CBC9B7" w14:textId="77777777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080" w:type="dxa"/>
          </w:tcPr>
          <w:p w14:paraId="5BDB6DBA" w14:textId="77777777" w:rsidR="00EA111A" w:rsidRDefault="00EA111A" w:rsidP="00E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Движения»</w:t>
            </w:r>
          </w:p>
          <w:p w14:paraId="0C0D66CB" w14:textId="77777777" w:rsidR="00EA111A" w:rsidRDefault="00F60C45" w:rsidP="00E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A111A" w:rsidRPr="00E844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hdp43kAIRE</w:t>
              </w:r>
            </w:hyperlink>
          </w:p>
          <w:p w14:paraId="6A06373D" w14:textId="77DA097F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81FD20" w14:textId="792D34A3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21">
              <w:rPr>
                <w:rFonts w:ascii="Times New Roman" w:hAnsi="Times New Roman" w:cs="Times New Roman"/>
                <w:sz w:val="24"/>
                <w:szCs w:val="24"/>
              </w:rPr>
              <w:t>П.120-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№1171(а)</w:t>
            </w:r>
          </w:p>
        </w:tc>
        <w:tc>
          <w:tcPr>
            <w:tcW w:w="1560" w:type="dxa"/>
          </w:tcPr>
          <w:p w14:paraId="4BD6CDDC" w14:textId="56494893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 фот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111A" w:rsidRPr="002E769B" w14:paraId="55D6C68E" w14:textId="77777777" w:rsidTr="000F375C">
        <w:tc>
          <w:tcPr>
            <w:tcW w:w="710" w:type="dxa"/>
          </w:tcPr>
          <w:p w14:paraId="5D2DDCFE" w14:textId="7777777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4383D9DC" w14:textId="5A007883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080" w:type="dxa"/>
          </w:tcPr>
          <w:p w14:paraId="0EE28505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Закон радиоактивного распада. 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58.упр.48(1-2) с.244.</w:t>
            </w:r>
          </w:p>
          <w:p w14:paraId="21D5BC4F" w14:textId="2315DBAC" w:rsidR="00EA111A" w:rsidRPr="002E769B" w:rsidRDefault="00F60C45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tooltip="Поделиться ссылкой" w:history="1">
              <w:r w:rsidR="00EA111A" w:rsidRPr="002E769B">
                <w:rPr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2mtHLVvZZKc</w:t>
              </w:r>
            </w:hyperlink>
          </w:p>
        </w:tc>
        <w:tc>
          <w:tcPr>
            <w:tcW w:w="3260" w:type="dxa"/>
          </w:tcPr>
          <w:p w14:paraId="1FA5D7D3" w14:textId="18991A92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61.ответить на вопросы (6-7) с260.в тетрадь.</w:t>
            </w:r>
          </w:p>
        </w:tc>
        <w:tc>
          <w:tcPr>
            <w:tcW w:w="1560" w:type="dxa"/>
          </w:tcPr>
          <w:p w14:paraId="449D18A6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6F6376F0" w14:textId="3C0FEB5F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1A" w:rsidRPr="002E769B" w14:paraId="7D60A62B" w14:textId="77777777" w:rsidTr="00EA111A">
        <w:trPr>
          <w:trHeight w:val="692"/>
        </w:trPr>
        <w:tc>
          <w:tcPr>
            <w:tcW w:w="710" w:type="dxa"/>
          </w:tcPr>
          <w:p w14:paraId="2B8C08AF" w14:textId="7777777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3635E5E9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8080" w:type="dxa"/>
          </w:tcPr>
          <w:p w14:paraId="47E71F9B" w14:textId="331228AA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.  </w:t>
            </w:r>
          </w:p>
          <w:p w14:paraId="08B4579A" w14:textId="77777777" w:rsidR="00EA111A" w:rsidRPr="002E769B" w:rsidRDefault="00F60C45" w:rsidP="00EA1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EA111A" w:rsidRPr="002E769B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yandex.ru/video/preview/?filmId=5103081143458391000&amp;text=видеоурок+и+конспект+по+химии+9+класс+по+теме+Альдегиды+и+одноосновные+карбоновые+кислоты.&amp;path=wizard&amp;parent-reqid=1586804749904320-187089464310912276600228-production-app-host-man-web-yp-215&amp;redircnt=1586804839.1&amp;url=http%3A%2F%2Fwww.youtube.com%2Fwatch%3Fv%3DdBACq2zqcr8</w:t>
              </w:r>
            </w:hyperlink>
          </w:p>
          <w:p w14:paraId="09915DB4" w14:textId="77777777" w:rsidR="00EA111A" w:rsidRPr="002E769B" w:rsidRDefault="00EA111A" w:rsidP="00EA1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:</w:t>
            </w:r>
          </w:p>
          <w:p w14:paraId="4CC1E84C" w14:textId="5366B316" w:rsidR="00EA111A" w:rsidRPr="002E769B" w:rsidRDefault="00F60C45" w:rsidP="00EA1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EA111A" w:rsidRPr="002E769B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edufuture.biz/index.php?title=Альдегиды_(Химия_9_класс)</w:t>
              </w:r>
            </w:hyperlink>
          </w:p>
        </w:tc>
        <w:tc>
          <w:tcPr>
            <w:tcW w:w="3260" w:type="dxa"/>
          </w:tcPr>
          <w:p w14:paraId="45F97E7B" w14:textId="08B153C4" w:rsidR="00EA111A" w:rsidRPr="002E769B" w:rsidRDefault="00EA111A" w:rsidP="00EA111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2E769B">
              <w:rPr>
                <w:shd w:val="clear" w:color="auto" w:fill="FFFFFF"/>
              </w:rPr>
              <w:lastRenderedPageBreak/>
              <w:t xml:space="preserve">  Выполнить тест </w:t>
            </w:r>
            <w:r>
              <w:rPr>
                <w:shd w:val="clear" w:color="auto" w:fill="FFFFFF"/>
              </w:rPr>
              <w:t xml:space="preserve">                              «</w:t>
            </w:r>
            <w:r w:rsidRPr="002E769B">
              <w:rPr>
                <w:shd w:val="clear" w:color="auto" w:fill="FFFFFF"/>
              </w:rPr>
              <w:t xml:space="preserve">Альдегиды» </w:t>
            </w:r>
            <w:proofErr w:type="gramStart"/>
            <w:r w:rsidRPr="002E769B">
              <w:rPr>
                <w:shd w:val="clear" w:color="auto" w:fill="FFFFFF"/>
              </w:rPr>
              <w:t xml:space="preserve">( </w:t>
            </w:r>
            <w:proofErr w:type="gramEnd"/>
            <w:r w:rsidRPr="002E769B">
              <w:rPr>
                <w:shd w:val="clear" w:color="auto" w:fill="FFFFFF"/>
              </w:rPr>
              <w:t xml:space="preserve">смотри приложение№4 внизу) </w:t>
            </w:r>
          </w:p>
        </w:tc>
        <w:tc>
          <w:tcPr>
            <w:tcW w:w="1560" w:type="dxa"/>
          </w:tcPr>
          <w:p w14:paraId="708A1C9F" w14:textId="2CC0AB5E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7D78EBE1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E1B24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4944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1A" w:rsidRPr="002E769B" w14:paraId="518E0238" w14:textId="77777777" w:rsidTr="000F375C">
        <w:tc>
          <w:tcPr>
            <w:tcW w:w="710" w:type="dxa"/>
          </w:tcPr>
          <w:p w14:paraId="7FD3B22F" w14:textId="7777777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</w:tcPr>
          <w:p w14:paraId="7767AAEF" w14:textId="77777777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577F05AF" w14:textId="77777777" w:rsidR="00EA111A" w:rsidRPr="002E769B" w:rsidRDefault="00EA111A" w:rsidP="00EA11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Н.А.Заболоцкий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. Философский характер лирики поэта. Тема гармонии с природой, любви и смерти.</w:t>
            </w:r>
          </w:p>
          <w:p w14:paraId="581E17A7" w14:textId="3F09E8AF" w:rsidR="00EA111A" w:rsidRPr="002E769B" w:rsidRDefault="00F60C45" w:rsidP="00EA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A111A" w:rsidRPr="002E769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resh.edu.ru/subject/lesson/2175/main/</w:t>
              </w:r>
            </w:hyperlink>
            <w:r w:rsidR="00EA111A"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57E4BC5" w14:textId="7A3060CE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Стр. 148-166, читать, отв. на вопросы.  Выразит</w:t>
            </w:r>
            <w:proofErr w:type="gram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ие одного из стих.  с предварительным </w:t>
            </w: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коммент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92D7FD6" w14:textId="2CFEB9DF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аудиозапись </w:t>
            </w: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. д/з)</w:t>
            </w:r>
          </w:p>
        </w:tc>
      </w:tr>
      <w:tr w:rsidR="00EA111A" w:rsidRPr="002E769B" w14:paraId="420663E5" w14:textId="77777777" w:rsidTr="000F375C">
        <w:tc>
          <w:tcPr>
            <w:tcW w:w="710" w:type="dxa"/>
          </w:tcPr>
          <w:p w14:paraId="4FF7F124" w14:textId="6F1A363D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5EAC0E6" w14:textId="5B9FBC5E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Информатика-9</w:t>
            </w:r>
          </w:p>
        </w:tc>
        <w:tc>
          <w:tcPr>
            <w:tcW w:w="8080" w:type="dxa"/>
          </w:tcPr>
          <w:p w14:paraId="1A0A45E1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История ЭВМ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2. с.13(1-3) ответить на вопросы в тетрадь.</w:t>
            </w:r>
          </w:p>
          <w:p w14:paraId="65390915" w14:textId="77777777" w:rsidR="00EA111A" w:rsidRPr="002E769B" w:rsidRDefault="00F60C45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tooltip="Поделиться ссылкой" w:history="1">
              <w:r w:rsidR="00EA111A" w:rsidRPr="002E769B">
                <w:rPr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auaJI_Ek0DQ</w:t>
              </w:r>
            </w:hyperlink>
          </w:p>
          <w:p w14:paraId="44F4A141" w14:textId="5FF99839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DB1533" w14:textId="581E6A4E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П.5-6.п.23.ответить на вопросы(1-3)с.174 в тетрадь.</w:t>
            </w:r>
          </w:p>
        </w:tc>
        <w:tc>
          <w:tcPr>
            <w:tcW w:w="1560" w:type="dxa"/>
          </w:tcPr>
          <w:p w14:paraId="043D62DD" w14:textId="25F1372C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EA111A" w:rsidRPr="002E769B" w14:paraId="74B1D149" w14:textId="77777777" w:rsidTr="000F375C">
        <w:tc>
          <w:tcPr>
            <w:tcW w:w="710" w:type="dxa"/>
          </w:tcPr>
          <w:p w14:paraId="0A331718" w14:textId="7777777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6509B175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одной) </w:t>
            </w:r>
          </w:p>
        </w:tc>
        <w:tc>
          <w:tcPr>
            <w:tcW w:w="8080" w:type="dxa"/>
          </w:tcPr>
          <w:p w14:paraId="6004D01E" w14:textId="77777777" w:rsidR="00EA111A" w:rsidRPr="002E769B" w:rsidRDefault="00EA111A" w:rsidP="00EA11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. Анекдот, шутка. Пар. 17</w:t>
            </w:r>
          </w:p>
          <w:p w14:paraId="44097B5B" w14:textId="33B105F6" w:rsidR="00EA111A" w:rsidRPr="002E769B" w:rsidRDefault="00F60C45" w:rsidP="00EA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A111A" w:rsidRPr="002E769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clck.ru/MyDN2</w:t>
              </w:r>
            </w:hyperlink>
            <w:r w:rsidR="00EA111A"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ACE2E12" w14:textId="293E79E6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Пар. 17, упр. 162</w:t>
            </w:r>
          </w:p>
        </w:tc>
        <w:tc>
          <w:tcPr>
            <w:tcW w:w="1560" w:type="dxa"/>
          </w:tcPr>
          <w:p w14:paraId="12CA447B" w14:textId="5CD723A0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EA111A" w:rsidRPr="002E769B" w14:paraId="5436616A" w14:textId="77777777" w:rsidTr="000F375C">
        <w:tc>
          <w:tcPr>
            <w:tcW w:w="710" w:type="dxa"/>
          </w:tcPr>
          <w:p w14:paraId="1974A7E5" w14:textId="1B8B8B0A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B59A999" w14:textId="15E691C4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«Мой выбор»</w:t>
            </w:r>
          </w:p>
        </w:tc>
        <w:tc>
          <w:tcPr>
            <w:tcW w:w="8080" w:type="dxa"/>
          </w:tcPr>
          <w:p w14:paraId="6D8CE611" w14:textId="33774A47" w:rsidR="00EA111A" w:rsidRPr="002E769B" w:rsidRDefault="00EA111A" w:rsidP="00EA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69B">
              <w:rPr>
                <w:rFonts w:ascii="Times New Roman" w:hAnsi="Times New Roman" w:cs="Times New Roman"/>
                <w:bCs/>
                <w:sz w:val="24"/>
                <w:szCs w:val="24"/>
              </w:rPr>
              <w:t>Мой профессиональный мир.</w:t>
            </w:r>
          </w:p>
          <w:p w14:paraId="29CC2F45" w14:textId="51630240" w:rsidR="00EA111A" w:rsidRPr="002E769B" w:rsidRDefault="00F60C45" w:rsidP="00EA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A111A" w:rsidRPr="002E76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/?filmId=7257345518689072951&amp;text=видеоурок%20мой%20выбор%209%20класс%20по%20теме%20Мой%20профессиональный%20мир&amp;path=wizard&amp;parent-reqid=1586806878745964-529567994487055446000284-production-app-host-vla-web-yp-258&amp;redircnt=1586807502.1</w:t>
              </w:r>
            </w:hyperlink>
          </w:p>
        </w:tc>
        <w:tc>
          <w:tcPr>
            <w:tcW w:w="3260" w:type="dxa"/>
          </w:tcPr>
          <w:p w14:paraId="5E5A36A0" w14:textId="1CA6BCA2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небольшие рассказы и найдите ошибки в поведении и речи героев.  </w:t>
            </w:r>
          </w:p>
          <w:p w14:paraId="193E37FF" w14:textId="45EE8F1C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( Смотри приложение №5 внизу                      « Разрешение проблемных ситуаций»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14:paraId="6BF51018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02F6E185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6DCF8" w14:textId="77777777" w:rsidR="00EB2A99" w:rsidRPr="002E769B" w:rsidRDefault="00EB2A99" w:rsidP="00EB2A99">
      <w:pPr>
        <w:rPr>
          <w:rFonts w:ascii="Times New Roman" w:hAnsi="Times New Roman" w:cs="Times New Roman"/>
          <w:sz w:val="24"/>
          <w:szCs w:val="24"/>
        </w:rPr>
      </w:pPr>
    </w:p>
    <w:p w14:paraId="5648153F" w14:textId="34DC7B8F" w:rsidR="00AF1386" w:rsidRPr="002E769B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B">
        <w:rPr>
          <w:rFonts w:ascii="Times New Roman" w:hAnsi="Times New Roman" w:cs="Times New Roman"/>
          <w:sz w:val="24"/>
          <w:szCs w:val="24"/>
        </w:rPr>
        <w:t xml:space="preserve"> четверг</w:t>
      </w:r>
      <w:r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5AE7"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 г.</w:t>
      </w:r>
    </w:p>
    <w:p w14:paraId="2663F518" w14:textId="77777777" w:rsidR="00AF1386" w:rsidRPr="002E769B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1560"/>
      </w:tblGrid>
      <w:tr w:rsidR="002E769B" w:rsidRPr="002E769B" w14:paraId="63E000B7" w14:textId="77777777" w:rsidTr="000F375C">
        <w:trPr>
          <w:trHeight w:val="595"/>
        </w:trPr>
        <w:tc>
          <w:tcPr>
            <w:tcW w:w="710" w:type="dxa"/>
          </w:tcPr>
          <w:p w14:paraId="63BE6013" w14:textId="77777777" w:rsidR="00AF1386" w:rsidRPr="002E769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14:paraId="1978A840" w14:textId="77777777" w:rsidR="00AF1386" w:rsidRPr="002E769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44DB4F94" w14:textId="77777777" w:rsidR="00AF1386" w:rsidRPr="002E769B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2C88C0AD" w14:textId="56394CDD" w:rsidR="00AF1386" w:rsidRPr="002E769B" w:rsidRDefault="000F375C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560" w:type="dxa"/>
          </w:tcPr>
          <w:p w14:paraId="15547382" w14:textId="77777777" w:rsidR="00AF1386" w:rsidRPr="002E769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2E769B" w:rsidRPr="002E769B" w14:paraId="70222CDD" w14:textId="77777777" w:rsidTr="000F375C">
        <w:tc>
          <w:tcPr>
            <w:tcW w:w="710" w:type="dxa"/>
          </w:tcPr>
          <w:p w14:paraId="2388590E" w14:textId="77777777" w:rsidR="00B16479" w:rsidRPr="002E769B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0CD2921" w14:textId="7777777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080" w:type="dxa"/>
          </w:tcPr>
          <w:p w14:paraId="04E2FDE6" w14:textId="47E9652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ология. 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2E769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clck.ru/MxHd8</w:t>
              </w:r>
            </w:hyperlink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33307E5" w14:textId="5FDA518C" w:rsidR="00B16479" w:rsidRPr="002E769B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Пар.45, упр. 248</w:t>
            </w:r>
          </w:p>
        </w:tc>
        <w:tc>
          <w:tcPr>
            <w:tcW w:w="1560" w:type="dxa"/>
          </w:tcPr>
          <w:p w14:paraId="27C29D88" w14:textId="55775388" w:rsidR="00B16479" w:rsidRPr="002E769B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2E769B" w:rsidRPr="002E769B" w14:paraId="60E007AD" w14:textId="77777777" w:rsidTr="000F375C">
        <w:tc>
          <w:tcPr>
            <w:tcW w:w="710" w:type="dxa"/>
          </w:tcPr>
          <w:p w14:paraId="6A201EE8" w14:textId="77777777" w:rsidR="00B16479" w:rsidRPr="002E769B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D4E9799" w14:textId="7777777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79200FD3" w14:textId="77777777" w:rsidR="00B16479" w:rsidRPr="002E769B" w:rsidRDefault="00B16479" w:rsidP="00B16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М.А.Шолохов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. «Судьба человека». Образ главного героя. Судьба человека и судьба Родины в рассказе.</w:t>
            </w:r>
          </w:p>
          <w:p w14:paraId="4DA9B7EF" w14:textId="5E0C0C62" w:rsidR="00B16479" w:rsidRPr="002E769B" w:rsidRDefault="00F60C45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16479" w:rsidRPr="002E769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resh.edu.ru/subject/lesson/2176/main/</w:t>
              </w:r>
            </w:hyperlink>
            <w:r w:rsidR="00B16479"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3023CBF" w14:textId="0F43F9D3" w:rsidR="00B16479" w:rsidRPr="002E769B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67-190, читать, </w:t>
            </w: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отвеч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 вопросы, </w:t>
            </w: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хар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-ка Андрея Соколова в тетради</w:t>
            </w:r>
          </w:p>
        </w:tc>
        <w:tc>
          <w:tcPr>
            <w:tcW w:w="1560" w:type="dxa"/>
          </w:tcPr>
          <w:p w14:paraId="07E1149A" w14:textId="3DD3CE8C" w:rsidR="00B16479" w:rsidRPr="002E769B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2E769B" w:rsidRPr="002E769B" w14:paraId="3A70020B" w14:textId="77777777" w:rsidTr="000F375C">
        <w:tc>
          <w:tcPr>
            <w:tcW w:w="710" w:type="dxa"/>
          </w:tcPr>
          <w:p w14:paraId="0D935D5F" w14:textId="77777777" w:rsidR="002E769B" w:rsidRPr="002E769B" w:rsidRDefault="002E769B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6971AE6C" w14:textId="3075E63F" w:rsidR="002E769B" w:rsidRPr="002E769B" w:rsidRDefault="002E769B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Физика-9</w:t>
            </w:r>
          </w:p>
        </w:tc>
        <w:tc>
          <w:tcPr>
            <w:tcW w:w="8080" w:type="dxa"/>
          </w:tcPr>
          <w:p w14:paraId="27238139" w14:textId="51FA380E" w:rsidR="002E769B" w:rsidRPr="002E769B" w:rsidRDefault="002E769B" w:rsidP="0049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Термоядерные реакции.  п.59, </w:t>
            </w:r>
            <w:proofErr w:type="spellStart"/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47(1-2),с.249,выполнить задание в тетрадь.</w:t>
            </w:r>
            <w:r w:rsidR="0049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tgtFrame="_blank" w:tooltip="Поделиться ссылкой" w:history="1">
              <w:r w:rsidRPr="002E769B">
                <w:rPr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TztAOjm69m4</w:t>
              </w:r>
            </w:hyperlink>
          </w:p>
        </w:tc>
        <w:tc>
          <w:tcPr>
            <w:tcW w:w="3260" w:type="dxa"/>
          </w:tcPr>
          <w:p w14:paraId="1821296C" w14:textId="16AD6294" w:rsidR="002E769B" w:rsidRPr="002E769B" w:rsidRDefault="002E769B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П.62.Ответить на вопросы в тетрадь с263(1-2).</w:t>
            </w:r>
          </w:p>
        </w:tc>
        <w:tc>
          <w:tcPr>
            <w:tcW w:w="1560" w:type="dxa"/>
          </w:tcPr>
          <w:p w14:paraId="14AB83F0" w14:textId="77777777" w:rsidR="002E769B" w:rsidRPr="002E769B" w:rsidRDefault="002E769B" w:rsidP="00D0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Фото задания отправить на 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9185307291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44382F01" w14:textId="77777777" w:rsidR="002E769B" w:rsidRPr="002E769B" w:rsidRDefault="002E769B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1A" w:rsidRPr="002E769B" w14:paraId="40D344F4" w14:textId="77777777" w:rsidTr="000F375C">
        <w:tc>
          <w:tcPr>
            <w:tcW w:w="710" w:type="dxa"/>
          </w:tcPr>
          <w:p w14:paraId="760B412D" w14:textId="7777777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14:paraId="28D04BBE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59F67D2E" w14:textId="57B3740D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с дробями (повторение)</w:t>
            </w:r>
          </w:p>
        </w:tc>
        <w:tc>
          <w:tcPr>
            <w:tcW w:w="3260" w:type="dxa"/>
          </w:tcPr>
          <w:p w14:paraId="1A77F908" w14:textId="77777777" w:rsidR="00EA111A" w:rsidRDefault="00EA111A" w:rsidP="00EA111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22-523(2-е)</w:t>
            </w:r>
          </w:p>
          <w:p w14:paraId="602D40A6" w14:textId="4508B4F5" w:rsidR="00EA111A" w:rsidRPr="002E769B" w:rsidRDefault="00EA111A" w:rsidP="00EA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1F7B95" w14:textId="77777777" w:rsidR="00EA111A" w:rsidRDefault="00EA111A" w:rsidP="00EA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  <w:p w14:paraId="43161292" w14:textId="09D4D554" w:rsidR="00EA111A" w:rsidRPr="002E769B" w:rsidRDefault="00EA111A" w:rsidP="00EA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EA111A" w:rsidRPr="002E769B" w14:paraId="13A8A9E2" w14:textId="77777777" w:rsidTr="000F375C">
        <w:tc>
          <w:tcPr>
            <w:tcW w:w="710" w:type="dxa"/>
          </w:tcPr>
          <w:p w14:paraId="04091D49" w14:textId="7777777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6CB5286C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з. (родной) </w:t>
            </w:r>
          </w:p>
        </w:tc>
        <w:tc>
          <w:tcPr>
            <w:tcW w:w="8080" w:type="dxa"/>
          </w:tcPr>
          <w:p w14:paraId="36E40336" w14:textId="77777777" w:rsidR="00EA111A" w:rsidRPr="002E769B" w:rsidRDefault="00EA111A" w:rsidP="00EA11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-деловой стиль. Деловое письмо.</w:t>
            </w:r>
          </w:p>
          <w:p w14:paraId="38C6E8D5" w14:textId="645BFD5D" w:rsidR="00EA111A" w:rsidRPr="002E769B" w:rsidRDefault="00F60C45" w:rsidP="00EA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A111A" w:rsidRPr="002E769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clck.ru/MxHtd</w:t>
              </w:r>
            </w:hyperlink>
            <w:r w:rsidR="00EA111A"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1DF1828" w14:textId="3813D551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Пар. 18, упр. 174</w:t>
            </w:r>
          </w:p>
        </w:tc>
        <w:tc>
          <w:tcPr>
            <w:tcW w:w="1560" w:type="dxa"/>
          </w:tcPr>
          <w:p w14:paraId="26AE9C23" w14:textId="6BEB59EB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EA111A" w:rsidRPr="002E769B" w14:paraId="53EC6320" w14:textId="77777777" w:rsidTr="009F4EF3">
        <w:tc>
          <w:tcPr>
            <w:tcW w:w="710" w:type="dxa"/>
          </w:tcPr>
          <w:p w14:paraId="4889FB4C" w14:textId="7777777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54A" w14:textId="2D344694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0F9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  Правовое регулирование отношений в сфере образования https://www.youtube.com/watch?v=cPKa2mXEeXo</w:t>
            </w:r>
          </w:p>
          <w:p w14:paraId="18662D71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27A31" w14:textId="0748B53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945" w14:textId="22E9FAA1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3 читать.  Вопрос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ен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D45" w14:textId="77777777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129C5" w14:textId="1FA9BE2F" w:rsidR="00EA111A" w:rsidRPr="002E769B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111A" w:rsidRPr="002E769B" w14:paraId="339D9491" w14:textId="77777777" w:rsidTr="000F375C">
        <w:tc>
          <w:tcPr>
            <w:tcW w:w="710" w:type="dxa"/>
          </w:tcPr>
          <w:p w14:paraId="2EA3A681" w14:textId="77777777" w:rsidR="00EA111A" w:rsidRPr="002E769B" w:rsidRDefault="00EA111A" w:rsidP="00EA111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7378192" w14:textId="77777777" w:rsidR="00EA111A" w:rsidRPr="002E769B" w:rsidRDefault="00EA111A" w:rsidP="00EA1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080" w:type="dxa"/>
          </w:tcPr>
          <w:p w14:paraId="154585F0" w14:textId="77777777" w:rsidR="00EA111A" w:rsidRPr="008601F5" w:rsidRDefault="00EA111A" w:rsidP="00EA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F5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Техника метания.</w:t>
            </w:r>
          </w:p>
          <w:p w14:paraId="55A33D18" w14:textId="273001CF" w:rsidR="00EA111A" w:rsidRPr="002E769B" w:rsidRDefault="00EA111A" w:rsidP="00EA1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1F5">
              <w:rPr>
                <w:rFonts w:ascii="Times New Roman" w:hAnsi="Times New Roman" w:cs="Times New Roman"/>
                <w:sz w:val="24"/>
                <w:szCs w:val="24"/>
              </w:rPr>
              <w:t>https://www.youtube.com/watch?v=NHgQrl32JEc</w:t>
            </w:r>
          </w:p>
        </w:tc>
        <w:tc>
          <w:tcPr>
            <w:tcW w:w="3260" w:type="dxa"/>
          </w:tcPr>
          <w:p w14:paraId="726BA84B" w14:textId="3D468EF0" w:rsidR="00EA111A" w:rsidRPr="002E769B" w:rsidRDefault="00EA111A" w:rsidP="00EA1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3</w:t>
            </w:r>
          </w:p>
        </w:tc>
        <w:tc>
          <w:tcPr>
            <w:tcW w:w="1560" w:type="dxa"/>
          </w:tcPr>
          <w:p w14:paraId="272438A3" w14:textId="5BEFF255" w:rsidR="00EA111A" w:rsidRPr="002E769B" w:rsidRDefault="00EA111A" w:rsidP="00EA1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9 класс»</w:t>
            </w:r>
          </w:p>
        </w:tc>
      </w:tr>
    </w:tbl>
    <w:p w14:paraId="3F593FDD" w14:textId="18E98282" w:rsidR="00153496" w:rsidRPr="002E769B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B">
        <w:rPr>
          <w:rFonts w:ascii="Times New Roman" w:hAnsi="Times New Roman" w:cs="Times New Roman"/>
          <w:sz w:val="24"/>
          <w:szCs w:val="24"/>
        </w:rPr>
        <w:t>пятница</w:t>
      </w:r>
      <w:r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5AE7"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 г.</w:t>
      </w:r>
    </w:p>
    <w:p w14:paraId="5DF3DC2C" w14:textId="77777777" w:rsidR="00153496" w:rsidRPr="002E769B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B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1701"/>
      </w:tblGrid>
      <w:tr w:rsidR="002E769B" w:rsidRPr="002E769B" w14:paraId="10C2007B" w14:textId="77777777" w:rsidTr="007B65FC">
        <w:trPr>
          <w:trHeight w:val="708"/>
        </w:trPr>
        <w:tc>
          <w:tcPr>
            <w:tcW w:w="710" w:type="dxa"/>
          </w:tcPr>
          <w:p w14:paraId="6F526A7C" w14:textId="77777777" w:rsidR="00153496" w:rsidRPr="002E769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14:paraId="47CC0378" w14:textId="77777777" w:rsidR="00153496" w:rsidRPr="002E769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78ADE623" w14:textId="77777777" w:rsidR="00153496" w:rsidRPr="002E769B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4262BADC" w14:textId="010988AC" w:rsidR="00153496" w:rsidRPr="002E769B" w:rsidRDefault="000F375C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701" w:type="dxa"/>
          </w:tcPr>
          <w:p w14:paraId="60A7645C" w14:textId="77777777" w:rsidR="00153496" w:rsidRPr="002E769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2E769B" w:rsidRPr="002E769B" w14:paraId="057B88A6" w14:textId="77777777" w:rsidTr="007B65FC">
        <w:tc>
          <w:tcPr>
            <w:tcW w:w="710" w:type="dxa"/>
          </w:tcPr>
          <w:p w14:paraId="7D99271A" w14:textId="77777777" w:rsidR="00B16479" w:rsidRPr="002E769B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77E0807" w14:textId="7777777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080" w:type="dxa"/>
          </w:tcPr>
          <w:p w14:paraId="7738D8BE" w14:textId="77777777" w:rsidR="00B16479" w:rsidRPr="002E769B" w:rsidRDefault="00B16479" w:rsidP="00B16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жатое изложение </w:t>
            </w:r>
            <w:proofErr w:type="gram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по материалам ОГЭ).</w:t>
            </w:r>
          </w:p>
          <w:p w14:paraId="5ADFEB88" w14:textId="77777777" w:rsidR="00B16479" w:rsidRPr="002E769B" w:rsidRDefault="00B16479" w:rsidP="00B164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 «Решу ОГЭ.</w:t>
            </w:r>
            <w:proofErr w:type="gramEnd"/>
            <w:r w:rsidRPr="002E7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ий язык 2020. Изложения». </w:t>
            </w:r>
            <w:proofErr w:type="gramStart"/>
            <w:r w:rsidRPr="002E7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ст </w:t>
            </w:r>
            <w:r w:rsidRPr="002E769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««В обществе, где культивируется идея индивидуализма, »). </w:t>
            </w:r>
            <w:proofErr w:type="gramEnd"/>
          </w:p>
          <w:p w14:paraId="5A529BDB" w14:textId="70B0BAB0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321765" w14:textId="5B5B99A5" w:rsidR="00B16479" w:rsidRPr="002E769B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изложение</w:t>
            </w:r>
          </w:p>
        </w:tc>
        <w:tc>
          <w:tcPr>
            <w:tcW w:w="1701" w:type="dxa"/>
          </w:tcPr>
          <w:p w14:paraId="52B85AAD" w14:textId="64223597" w:rsidR="00B16479" w:rsidRPr="002E769B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2E769B" w:rsidRPr="002E769B" w14:paraId="709BF333" w14:textId="77777777" w:rsidTr="007B65FC">
        <w:tc>
          <w:tcPr>
            <w:tcW w:w="710" w:type="dxa"/>
          </w:tcPr>
          <w:p w14:paraId="6F360E0F" w14:textId="77777777" w:rsidR="00B16479" w:rsidRPr="002E769B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7C659C7" w14:textId="7777777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80" w:type="dxa"/>
          </w:tcPr>
          <w:p w14:paraId="048DFA73" w14:textId="7777777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 Биотические связи в природе.</w:t>
            </w:r>
          </w:p>
          <w:p w14:paraId="55CDAFDE" w14:textId="7777777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ыучить параграф 51 стр.219-222, вопросы 1-4 стр.222</w:t>
            </w:r>
          </w:p>
          <w:p w14:paraId="398997B9" w14:textId="4EE0CA4A" w:rsidR="00B16479" w:rsidRPr="002E769B" w:rsidRDefault="00F60C45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16479" w:rsidRPr="002E76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/?filmId=18027417632811624094&amp;text=видеоурок%20по%20биологии%209%20класс%20Биотические%20связи%20в%20природе.&amp;text=связи%209%20серия%20&amp;path=wizard&amp;parent-reqid=1586801319664125-1767588879564470369300158-production-app-host-vla-web-yp-296&amp;redircnt=1586801417.1</w:t>
              </w:r>
            </w:hyperlink>
          </w:p>
        </w:tc>
        <w:tc>
          <w:tcPr>
            <w:tcW w:w="3260" w:type="dxa"/>
          </w:tcPr>
          <w:p w14:paraId="6E8E6ECB" w14:textId="20BD4F4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 Выполнить задание                      « осмысление» 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смотри приложение №2 внизу)</w:t>
            </w:r>
          </w:p>
        </w:tc>
        <w:tc>
          <w:tcPr>
            <w:tcW w:w="1701" w:type="dxa"/>
          </w:tcPr>
          <w:p w14:paraId="693D52BC" w14:textId="19971AD5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атса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</w:tc>
      </w:tr>
      <w:tr w:rsidR="002E769B" w:rsidRPr="002E769B" w14:paraId="5989A28F" w14:textId="77777777" w:rsidTr="007B65FC">
        <w:tc>
          <w:tcPr>
            <w:tcW w:w="710" w:type="dxa"/>
          </w:tcPr>
          <w:p w14:paraId="29CDE3DD" w14:textId="77777777" w:rsidR="00B16479" w:rsidRPr="002E769B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455" w14:textId="03DCF4FE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2EB" w14:textId="506C74C4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Война, изменившая карту Европы 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§18 читать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ttps://www.youtube.com/watch?v=cF0X45PPXOM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CBF" w14:textId="6BC85878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§18 читать. Вопрос  1   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A1A" w14:textId="7FF6E88E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lent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E769B" w:rsidRPr="002E769B" w14:paraId="7C8A6B15" w14:textId="77777777" w:rsidTr="007B65FC">
        <w:tc>
          <w:tcPr>
            <w:tcW w:w="710" w:type="dxa"/>
          </w:tcPr>
          <w:p w14:paraId="102E1CFF" w14:textId="77777777" w:rsidR="00B16479" w:rsidRPr="002E769B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14:paraId="541B1C55" w14:textId="7777777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8080" w:type="dxa"/>
          </w:tcPr>
          <w:p w14:paraId="51888E99" w14:textId="7777777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Телевидение или книга?</w:t>
            </w:r>
          </w:p>
          <w:p w14:paraId="2FE3A792" w14:textId="7ED36057" w:rsidR="00B16479" w:rsidRPr="002E769B" w:rsidRDefault="00F60C45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16479" w:rsidRPr="002E76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results?search_query=немецкий+9+класс+Бим+Садомова+Телевидение+или+книга%3F</w:t>
              </w:r>
            </w:hyperlink>
          </w:p>
        </w:tc>
        <w:tc>
          <w:tcPr>
            <w:tcW w:w="3260" w:type="dxa"/>
          </w:tcPr>
          <w:p w14:paraId="4BA052FF" w14:textId="75ED438B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17 перевод </w:t>
            </w: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149-150</w:t>
            </w:r>
          </w:p>
        </w:tc>
        <w:tc>
          <w:tcPr>
            <w:tcW w:w="1701" w:type="dxa"/>
          </w:tcPr>
          <w:p w14:paraId="609CDB00" w14:textId="6FE49EE0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(фото </w:t>
            </w: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 задания)</w:t>
            </w:r>
          </w:p>
        </w:tc>
      </w:tr>
      <w:tr w:rsidR="002E769B" w:rsidRPr="002E769B" w14:paraId="602E0993" w14:textId="77777777" w:rsidTr="007B65FC">
        <w:tc>
          <w:tcPr>
            <w:tcW w:w="710" w:type="dxa"/>
          </w:tcPr>
          <w:p w14:paraId="653B0DE5" w14:textId="77777777" w:rsidR="00B16479" w:rsidRPr="002E769B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25910167" w14:textId="77777777" w:rsidR="00B16479" w:rsidRPr="002E769B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27CFC270" w14:textId="77777777" w:rsidR="00B16479" w:rsidRPr="002E769B" w:rsidRDefault="00B16479" w:rsidP="00B164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А.И.Солженицын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Матрёнин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ор». Картины послевоенной деревни. Образ рассказчика.</w:t>
            </w:r>
          </w:p>
          <w:p w14:paraId="72BBA44B" w14:textId="68630C44" w:rsidR="00B16479" w:rsidRPr="002E769B" w:rsidRDefault="00F60C45" w:rsidP="00B1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16479" w:rsidRPr="002E769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resh.edu.ru/subject/lesson/2177/main/</w:t>
              </w:r>
            </w:hyperlink>
            <w:r w:rsidR="00B16479"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2A779E1" w14:textId="3ADA74C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Стр. 233-280, читать. 1 задание учебника (рассказ).</w:t>
            </w:r>
          </w:p>
        </w:tc>
        <w:tc>
          <w:tcPr>
            <w:tcW w:w="1701" w:type="dxa"/>
          </w:tcPr>
          <w:p w14:paraId="6DFB63BC" w14:textId="69BEDB98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удиозапись </w:t>
            </w:r>
            <w:proofErr w:type="gram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го</w:t>
            </w:r>
            <w:proofErr w:type="gram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з)</w:t>
            </w:r>
          </w:p>
        </w:tc>
      </w:tr>
      <w:tr w:rsidR="002E769B" w:rsidRPr="002E769B" w14:paraId="46C0E158" w14:textId="77777777" w:rsidTr="007B65FC">
        <w:tc>
          <w:tcPr>
            <w:tcW w:w="710" w:type="dxa"/>
          </w:tcPr>
          <w:p w14:paraId="61323AEB" w14:textId="77777777" w:rsidR="00B16479" w:rsidRPr="002E769B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5F0B4680" w14:textId="7777777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80" w:type="dxa"/>
          </w:tcPr>
          <w:p w14:paraId="697D2D5D" w14:textId="6F3F7E4E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gram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  <w:p w14:paraId="6568E2C6" w14:textId="024247B8" w:rsidR="00B16479" w:rsidRPr="002E769B" w:rsidRDefault="00F60C45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16479" w:rsidRPr="002E76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results?search_query=география+9+класс++Хозяйство+Западной+Сибири</w:t>
              </w:r>
            </w:hyperlink>
          </w:p>
        </w:tc>
        <w:tc>
          <w:tcPr>
            <w:tcW w:w="3260" w:type="dxa"/>
          </w:tcPr>
          <w:p w14:paraId="0F310473" w14:textId="7777777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  <w:p w14:paraId="668471A3" w14:textId="7777777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14:paraId="02086D75" w14:textId="7777777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2-3 стр.</w:t>
            </w:r>
          </w:p>
          <w:p w14:paraId="77430694" w14:textId="185BE2EB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</w:tcPr>
          <w:p w14:paraId="61604EEE" w14:textId="67334039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(фото </w:t>
            </w:r>
            <w:proofErr w:type="spellStart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. задания)</w:t>
            </w:r>
          </w:p>
        </w:tc>
      </w:tr>
      <w:tr w:rsidR="002E769B" w:rsidRPr="002E769B" w14:paraId="5117EE5C" w14:textId="77777777" w:rsidTr="007B65FC">
        <w:tc>
          <w:tcPr>
            <w:tcW w:w="710" w:type="dxa"/>
          </w:tcPr>
          <w:p w14:paraId="34A6115F" w14:textId="69928475" w:rsidR="00B16479" w:rsidRPr="002E769B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1F5393C" w14:textId="6DF4A39E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8080" w:type="dxa"/>
          </w:tcPr>
          <w:p w14:paraId="10F56AB7" w14:textId="77777777" w:rsidR="00B16479" w:rsidRPr="002E769B" w:rsidRDefault="00B16479" w:rsidP="00B164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появления законов.</w:t>
            </w:r>
          </w:p>
          <w:p w14:paraId="17A196D4" w14:textId="320BB896" w:rsidR="00B16479" w:rsidRPr="002E769B" w:rsidRDefault="00F60C45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16479" w:rsidRPr="002E769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infourok.ru/prezentaciya-istoriya-sozdaniya-zakona-1349676.html</w:t>
              </w:r>
            </w:hyperlink>
            <w:r w:rsidR="00B16479"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D24094D" w14:textId="06B51EA0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 на тему «Важно ли соблюдать законы?»</w:t>
            </w:r>
          </w:p>
        </w:tc>
        <w:tc>
          <w:tcPr>
            <w:tcW w:w="1701" w:type="dxa"/>
          </w:tcPr>
          <w:p w14:paraId="5A8590FC" w14:textId="6D648237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E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2E769B" w:rsidRPr="002E769B" w14:paraId="28937F3D" w14:textId="77777777" w:rsidTr="007B65FC">
        <w:tc>
          <w:tcPr>
            <w:tcW w:w="710" w:type="dxa"/>
          </w:tcPr>
          <w:p w14:paraId="603E40F3" w14:textId="34F06DDF" w:rsidR="00B16479" w:rsidRPr="002E769B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BE2426D" w14:textId="77777777" w:rsidR="007B65F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«Быстрее,</w:t>
            </w:r>
          </w:p>
          <w:p w14:paraId="5B83CC38" w14:textId="77777777" w:rsidR="007B65F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выше,</w:t>
            </w:r>
          </w:p>
          <w:p w14:paraId="4F4E97D2" w14:textId="6A3E7262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сильнее»</w:t>
            </w:r>
          </w:p>
        </w:tc>
        <w:tc>
          <w:tcPr>
            <w:tcW w:w="8080" w:type="dxa"/>
          </w:tcPr>
          <w:p w14:paraId="6F2FE4A2" w14:textId="77777777" w:rsidR="002E769B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BatangChe" w:hAnsi="Times New Roman" w:cs="Times New Roman"/>
                <w:sz w:val="24"/>
                <w:szCs w:val="24"/>
              </w:rPr>
              <w:t>Удары по катящемуся мячу внутренней стороной стопы и передней частью подъема. Теория</w:t>
            </w:r>
            <w:r w:rsidR="002E769B" w:rsidRPr="002E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23428F" w14:textId="1B6302C8" w:rsidR="00B16479" w:rsidRPr="002E769B" w:rsidRDefault="002E769B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hAnsi="Times New Roman" w:cs="Times New Roman"/>
                <w:sz w:val="24"/>
                <w:szCs w:val="24"/>
              </w:rPr>
              <w:t>https://www.youtube.com/watch?v=So0j8S3ucaY</w:t>
            </w:r>
          </w:p>
        </w:tc>
        <w:tc>
          <w:tcPr>
            <w:tcW w:w="3260" w:type="dxa"/>
          </w:tcPr>
          <w:p w14:paraId="04BD37AD" w14:textId="5DFA12EC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4</w:t>
            </w:r>
          </w:p>
        </w:tc>
        <w:tc>
          <w:tcPr>
            <w:tcW w:w="1701" w:type="dxa"/>
          </w:tcPr>
          <w:p w14:paraId="6A0DA583" w14:textId="181AB7B3" w:rsidR="00B16479" w:rsidRPr="002E769B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9 класс»</w:t>
            </w:r>
          </w:p>
        </w:tc>
      </w:tr>
    </w:tbl>
    <w:p w14:paraId="6147E3E5" w14:textId="77777777" w:rsidR="0071753D" w:rsidRPr="002E769B" w:rsidRDefault="0071753D" w:rsidP="0071753D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1 по биологии </w:t>
      </w:r>
      <w:r w:rsidRPr="002E7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класс</w:t>
      </w:r>
    </w:p>
    <w:p w14:paraId="1DFEBBF5" w14:textId="232DB2A3" w:rsidR="0071753D" w:rsidRPr="002E769B" w:rsidRDefault="0071753D" w:rsidP="0071753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7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4.2020 г.</w:t>
      </w:r>
      <w:r w:rsidRPr="002E7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пособленность организмов</w:t>
      </w:r>
    </w:p>
    <w:tbl>
      <w:tblPr>
        <w:tblW w:w="9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70"/>
        <w:gridCol w:w="3036"/>
        <w:gridCol w:w="2374"/>
      </w:tblGrid>
      <w:tr w:rsidR="002E769B" w:rsidRPr="002E769B" w14:paraId="0ACAE50E" w14:textId="77777777" w:rsidTr="003D41B1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7D71D5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даптации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4CB52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адаптации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3C790BEA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адаптаций</w:t>
            </w:r>
          </w:p>
        </w:tc>
      </w:tr>
      <w:tr w:rsidR="002E769B" w:rsidRPr="002E769B" w14:paraId="6B7DB03D" w14:textId="77777777" w:rsidTr="003D41B1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C203C8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имикрия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7E440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299C47DD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69B" w:rsidRPr="002E769B" w14:paraId="45BB4E9E" w14:textId="77777777" w:rsidTr="003D41B1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DF14E3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скировка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3124B4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4459D7DF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69B" w:rsidRPr="002E769B" w14:paraId="559CC6CE" w14:textId="77777777" w:rsidTr="003D41B1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C3DD9D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остерегающая окраска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99E30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57D65C38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69B" w:rsidRPr="002E769B" w14:paraId="371866E6" w14:textId="77777777" w:rsidTr="003D41B1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83AD57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кровительственная окраска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DE103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4BCDF40D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69B" w:rsidRPr="002E769B" w14:paraId="73859DA8" w14:textId="77777777" w:rsidTr="003D41B1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3046AB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орфологические адаптации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3E20A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5ED38441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69B" w:rsidRPr="002E769B" w14:paraId="6CE9ACF5" w14:textId="77777777" w:rsidTr="003D41B1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FE3362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Физиологические адаптации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063276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6ECA9602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69B" w:rsidRPr="002E769B" w14:paraId="56DAF37F" w14:textId="77777777" w:rsidTr="003D41B1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9D11F0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Биохимические адаптации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6036C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4E7E1AE7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69B" w:rsidRPr="002E769B" w14:paraId="4407920D" w14:textId="77777777" w:rsidTr="003D41B1">
        <w:trPr>
          <w:trHeight w:val="15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BC3856" w14:textId="77777777" w:rsidR="0071753D" w:rsidRPr="002E769B" w:rsidRDefault="0071753D" w:rsidP="003D41B1">
            <w:pPr>
              <w:spacing w:after="15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оведенческие адаптации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A15FB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7EBA16BF" w14:textId="77777777" w:rsidR="0071753D" w:rsidRPr="002E769B" w:rsidRDefault="0071753D" w:rsidP="003D41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7ACF84" w14:textId="6CE07FEA" w:rsidR="0071753D" w:rsidRPr="002E769B" w:rsidRDefault="0071753D" w:rsidP="0071753D">
      <w:pPr>
        <w:rPr>
          <w:rFonts w:ascii="Times New Roman" w:hAnsi="Times New Roman" w:cs="Times New Roman"/>
          <w:sz w:val="24"/>
          <w:szCs w:val="24"/>
        </w:rPr>
      </w:pPr>
      <w:r w:rsidRPr="002E769B">
        <w:rPr>
          <w:rFonts w:ascii="Times New Roman" w:hAnsi="Times New Roman" w:cs="Times New Roman"/>
          <w:sz w:val="24"/>
          <w:szCs w:val="24"/>
        </w:rPr>
        <w:t xml:space="preserve">Чтоб  заполнить таблицу, воспользуйтесь    дополнительным материалом, который дан в информационном листе.                                                                                                                              Информационный лист:                                                                                                                                                                                                                                           1. Многообразие адаптаций.                                                                                                                                                                                                                                Задание. Давайте вместе попробуем соотнести признаки и дать название первому типу адаптаций.  </w:t>
      </w:r>
    </w:p>
    <w:p w14:paraId="0F77F025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150" w:afterAutospacing="0"/>
      </w:pPr>
      <w:r w:rsidRPr="002E769B">
        <w:t>Признаки:</w:t>
      </w:r>
    </w:p>
    <w:p w14:paraId="07447238" w14:textId="77777777" w:rsidR="0071753D" w:rsidRPr="002E769B" w:rsidRDefault="0071753D" w:rsidP="0071753D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2E769B">
        <w:t>забота о потомстве улучшает выживание молодых животных, повышает устойчивость их популяций</w:t>
      </w:r>
    </w:p>
    <w:p w14:paraId="67DE795A" w14:textId="77777777" w:rsidR="0071753D" w:rsidRPr="002E769B" w:rsidRDefault="0071753D" w:rsidP="0071753D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2E769B">
        <w:t>образование отдельных пар в брачный период, а зимой объединение в стаи. Что облегчает пропитание и защиту (волки, многие птицы)</w:t>
      </w:r>
    </w:p>
    <w:p w14:paraId="5CE25593" w14:textId="77777777" w:rsidR="0071753D" w:rsidRPr="002E769B" w:rsidRDefault="0071753D" w:rsidP="0071753D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2E769B">
        <w:t>запас корма на зиму</w:t>
      </w:r>
      <w:proofErr w:type="gramStart"/>
      <w:r w:rsidRPr="002E769B">
        <w:t>.</w:t>
      </w:r>
      <w:proofErr w:type="gramEnd"/>
      <w:r w:rsidRPr="002E769B">
        <w:rPr>
          <w:i/>
          <w:iCs/>
        </w:rPr>
        <w:t> </w:t>
      </w:r>
      <w:proofErr w:type="gramStart"/>
      <w:r w:rsidRPr="002E769B">
        <w:rPr>
          <w:i/>
          <w:iCs/>
        </w:rPr>
        <w:t>б</w:t>
      </w:r>
      <w:proofErr w:type="gramEnd"/>
      <w:r w:rsidRPr="002E769B">
        <w:rPr>
          <w:i/>
          <w:iCs/>
        </w:rPr>
        <w:t>обер, белка, сова</w:t>
      </w:r>
    </w:p>
    <w:p w14:paraId="71F9C71C" w14:textId="77777777" w:rsidR="0071753D" w:rsidRPr="002E769B" w:rsidRDefault="0071753D" w:rsidP="0071753D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2E769B">
        <w:t>сезонные миграции</w:t>
      </w:r>
      <w:proofErr w:type="gramStart"/>
      <w:r w:rsidRPr="002E769B">
        <w:t>.</w:t>
      </w:r>
      <w:proofErr w:type="gramEnd"/>
      <w:r w:rsidRPr="002E769B">
        <w:rPr>
          <w:i/>
          <w:iCs/>
        </w:rPr>
        <w:t> </w:t>
      </w:r>
      <w:proofErr w:type="gramStart"/>
      <w:r w:rsidRPr="002E769B">
        <w:rPr>
          <w:i/>
          <w:iCs/>
        </w:rPr>
        <w:t>с</w:t>
      </w:r>
      <w:proofErr w:type="gramEnd"/>
      <w:r w:rsidRPr="002E769B">
        <w:rPr>
          <w:i/>
          <w:iCs/>
        </w:rPr>
        <w:t>еверный олень, перелетные птицы</w:t>
      </w:r>
    </w:p>
    <w:p w14:paraId="16586DCB" w14:textId="77777777" w:rsidR="0071753D" w:rsidRPr="002E769B" w:rsidRDefault="0071753D" w:rsidP="0071753D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2E769B">
        <w:t>птичьи базары</w:t>
      </w:r>
      <w:proofErr w:type="gramStart"/>
      <w:r w:rsidRPr="002E769B">
        <w:t>.</w:t>
      </w:r>
      <w:proofErr w:type="gramEnd"/>
      <w:r w:rsidRPr="002E769B">
        <w:rPr>
          <w:i/>
          <w:iCs/>
        </w:rPr>
        <w:t> </w:t>
      </w:r>
      <w:proofErr w:type="gramStart"/>
      <w:r w:rsidRPr="002E769B">
        <w:rPr>
          <w:i/>
          <w:iCs/>
        </w:rPr>
        <w:t>к</w:t>
      </w:r>
      <w:proofErr w:type="gramEnd"/>
      <w:r w:rsidRPr="002E769B">
        <w:rPr>
          <w:i/>
          <w:iCs/>
        </w:rPr>
        <w:t>айра, тупик, чайка-маевка</w:t>
      </w:r>
    </w:p>
    <w:p w14:paraId="5978B885" w14:textId="77777777" w:rsidR="0071753D" w:rsidRPr="002E769B" w:rsidRDefault="0071753D" w:rsidP="0071753D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2E769B">
        <w:t>отпугивающее поведение (жук-бомбардир, скунс)</w:t>
      </w:r>
    </w:p>
    <w:p w14:paraId="074BB3DE" w14:textId="77777777" w:rsidR="0071753D" w:rsidRPr="002E769B" w:rsidRDefault="0071753D" w:rsidP="0071753D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2E769B">
        <w:t>замирание, имитация ранения или смерти (опоссумы, земноводные, птицы)</w:t>
      </w:r>
    </w:p>
    <w:p w14:paraId="7E3FEE30" w14:textId="77777777" w:rsidR="0071753D" w:rsidRPr="002E769B" w:rsidRDefault="0071753D" w:rsidP="0071753D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2E769B">
        <w:t>предусмотрительное поведение: спячка, запасание корма</w:t>
      </w:r>
    </w:p>
    <w:p w14:paraId="75A19D86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150" w:afterAutospacing="0"/>
      </w:pPr>
      <w:r w:rsidRPr="002E769B">
        <w:t>ответ - это  </w:t>
      </w:r>
      <w:r w:rsidRPr="002E769B">
        <w:rPr>
          <w:u w:val="single"/>
        </w:rPr>
        <w:t>1.</w:t>
      </w:r>
      <w:r w:rsidRPr="002E769B">
        <w:t> Поведенческие адаптации (изменения поведения в тех или иных условиях).</w:t>
      </w:r>
    </w:p>
    <w:p w14:paraId="542501B5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150" w:afterAutospacing="0"/>
      </w:pPr>
      <w:r w:rsidRPr="002E769B">
        <w:t xml:space="preserve"> </w:t>
      </w:r>
      <w:r w:rsidRPr="002E769B">
        <w:rPr>
          <w:u w:val="single"/>
        </w:rPr>
        <w:t>2. Морфологические адаптации</w:t>
      </w:r>
      <w:r w:rsidRPr="002E769B">
        <w:t> (изменения формы тела, окраски, размеров).</w:t>
      </w:r>
    </w:p>
    <w:p w14:paraId="2ABF697A" w14:textId="77777777" w:rsidR="0071753D" w:rsidRPr="002E769B" w:rsidRDefault="0071753D" w:rsidP="0071753D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2E769B">
        <w:t>у северных животных увеличены размеры печени и сердца</w:t>
      </w:r>
      <w:r w:rsidRPr="002E769B">
        <w:rPr>
          <w:i/>
          <w:iCs/>
        </w:rPr>
        <w:t> нерпа, морской заяц</w:t>
      </w:r>
    </w:p>
    <w:p w14:paraId="0C3E364E" w14:textId="77777777" w:rsidR="0071753D" w:rsidRPr="002E769B" w:rsidRDefault="0071753D" w:rsidP="0071753D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2E769B">
        <w:t>зимой у птиц - оперение на цевке ног</w:t>
      </w:r>
      <w:proofErr w:type="gramStart"/>
      <w:r w:rsidRPr="002E769B">
        <w:t>.</w:t>
      </w:r>
      <w:proofErr w:type="gramEnd"/>
      <w:r w:rsidRPr="002E769B">
        <w:t xml:space="preserve"> </w:t>
      </w:r>
      <w:proofErr w:type="gramStart"/>
      <w:r w:rsidRPr="002E769B">
        <w:t>к</w:t>
      </w:r>
      <w:proofErr w:type="gramEnd"/>
      <w:r w:rsidRPr="002E769B">
        <w:rPr>
          <w:i/>
          <w:iCs/>
        </w:rPr>
        <w:t>уропатка</w:t>
      </w:r>
    </w:p>
    <w:p w14:paraId="49B5FEAA" w14:textId="77777777" w:rsidR="0071753D" w:rsidRPr="002E769B" w:rsidRDefault="0071753D" w:rsidP="0071753D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2E769B">
        <w:t>обтекаемая форма тела у рыб и птиц (</w:t>
      </w:r>
      <w:r w:rsidRPr="002E769B">
        <w:rPr>
          <w:i/>
          <w:iCs/>
        </w:rPr>
        <w:t>кайра, тупик, гагара)</w:t>
      </w:r>
    </w:p>
    <w:p w14:paraId="65F79FAA" w14:textId="77777777" w:rsidR="0071753D" w:rsidRPr="002E769B" w:rsidRDefault="0071753D" w:rsidP="0071753D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2E769B">
        <w:t>копыта широкие, ложкообразные, могут раздвигаться; волос заполнен воздухом; рога имеются у самцов и самок</w:t>
      </w:r>
      <w:proofErr w:type="gramStart"/>
      <w:r w:rsidRPr="002E769B">
        <w:t>.</w:t>
      </w:r>
      <w:proofErr w:type="gramEnd"/>
      <w:r w:rsidRPr="002E769B">
        <w:rPr>
          <w:i/>
          <w:iCs/>
        </w:rPr>
        <w:t> </w:t>
      </w:r>
      <w:proofErr w:type="gramStart"/>
      <w:r w:rsidRPr="002E769B">
        <w:rPr>
          <w:i/>
          <w:iCs/>
        </w:rPr>
        <w:t>с</w:t>
      </w:r>
      <w:proofErr w:type="gramEnd"/>
      <w:r w:rsidRPr="002E769B">
        <w:rPr>
          <w:i/>
          <w:iCs/>
        </w:rPr>
        <w:t>еверный олень</w:t>
      </w:r>
    </w:p>
    <w:p w14:paraId="67B529C7" w14:textId="77777777" w:rsidR="0071753D" w:rsidRPr="002E769B" w:rsidRDefault="0071753D" w:rsidP="0071753D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2E769B">
        <w:t>совместное гнездование гусей и хищных птиц</w:t>
      </w:r>
      <w:r w:rsidRPr="002E769B">
        <w:rPr>
          <w:i/>
          <w:iCs/>
        </w:rPr>
        <w:t> гусь-</w:t>
      </w:r>
      <w:proofErr w:type="spellStart"/>
      <w:r w:rsidRPr="002E769B">
        <w:rPr>
          <w:i/>
          <w:iCs/>
        </w:rPr>
        <w:t>гуменник</w:t>
      </w:r>
      <w:proofErr w:type="spellEnd"/>
      <w:r w:rsidRPr="002E769B">
        <w:rPr>
          <w:i/>
          <w:iCs/>
        </w:rPr>
        <w:t xml:space="preserve"> и канюк</w:t>
      </w:r>
    </w:p>
    <w:p w14:paraId="2C109C26" w14:textId="77777777" w:rsidR="0071753D" w:rsidRPr="002E769B" w:rsidRDefault="0071753D" w:rsidP="0071753D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2E769B">
        <w:t>перепонки между пальцами у водоплавающих животных</w:t>
      </w:r>
    </w:p>
    <w:p w14:paraId="14432404" w14:textId="77777777" w:rsidR="0071753D" w:rsidRPr="002E769B" w:rsidRDefault="0071753D" w:rsidP="0071753D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2E769B">
        <w:t>густой шерстный покров, оперение, белая окраска зимой у северных обитателей</w:t>
      </w:r>
      <w:r w:rsidRPr="002E769B">
        <w:rPr>
          <w:i/>
          <w:iCs/>
        </w:rPr>
        <w:t> (песец, заяц, куропатка, горностай)</w:t>
      </w:r>
    </w:p>
    <w:p w14:paraId="6EC9687E" w14:textId="77777777" w:rsidR="0071753D" w:rsidRPr="002E769B" w:rsidRDefault="0071753D" w:rsidP="0071753D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2E769B">
        <w:lastRenderedPageBreak/>
        <w:t>плоское тело у придонных рыб</w:t>
      </w:r>
    </w:p>
    <w:p w14:paraId="3FBAAF12" w14:textId="77777777" w:rsidR="0071753D" w:rsidRPr="002E769B" w:rsidRDefault="0071753D" w:rsidP="0071753D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2E769B">
        <w:t>стелящаяся и подушкообразная форма у растений в северных широтах и высокогорных районах</w:t>
      </w:r>
    </w:p>
    <w:p w14:paraId="77DB24C5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150" w:afterAutospacing="0"/>
      </w:pPr>
      <w:r w:rsidRPr="002E769B">
        <w:rPr>
          <w:u w:val="single"/>
        </w:rPr>
        <w:t>3. Маскировка</w:t>
      </w:r>
      <w:r w:rsidRPr="002E769B">
        <w:t>: форма тела и окраска сливаются с окружающими предметами</w:t>
      </w:r>
    </w:p>
    <w:p w14:paraId="2D1E949A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150" w:afterAutospacing="0"/>
      </w:pPr>
      <w:r w:rsidRPr="002E769B">
        <w:t xml:space="preserve"> (Морской конек, палочники, гусеницы некоторых бабочек).</w:t>
      </w:r>
    </w:p>
    <w:p w14:paraId="09379551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150" w:afterAutospacing="0"/>
      </w:pPr>
      <w:r w:rsidRPr="002E769B">
        <w:t xml:space="preserve"> </w:t>
      </w:r>
      <w:r w:rsidRPr="002E769B">
        <w:rPr>
          <w:u w:val="single"/>
        </w:rPr>
        <w:t>4. Покровительственная окраска:</w:t>
      </w:r>
    </w:p>
    <w:p w14:paraId="3467EED6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150" w:afterAutospacing="0"/>
      </w:pPr>
      <w:r w:rsidRPr="002E769B">
        <w:t xml:space="preserve">Покровительственная окраска - такой вид окраски, при которой животные становятся незаметными на фоне окружающей среды. </w:t>
      </w:r>
      <w:proofErr w:type="gramStart"/>
      <w:r w:rsidRPr="002E769B">
        <w:t>В природе распространены 3 вида покровительственной окраски.</w:t>
      </w:r>
      <w:proofErr w:type="gramEnd"/>
    </w:p>
    <w:p w14:paraId="12425A3E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150" w:afterAutospacing="0"/>
      </w:pPr>
      <w:r w:rsidRPr="002E769B">
        <w:t xml:space="preserve"> Окраска, скрадывающая </w:t>
      </w:r>
      <w:proofErr w:type="spellStart"/>
      <w:r w:rsidRPr="002E769B">
        <w:t>противотень</w:t>
      </w:r>
      <w:proofErr w:type="spellEnd"/>
      <w:r w:rsidRPr="002E769B">
        <w:t>. У некоторых животных происходит быстрое (в течение нескольких минут) приспособительное изменение окраски тела, что достигается перераспределением пигментов в хроматофорах покровов тела камбалы, хамелеона и ряда других животных.                                                                                                                                         Велика роль окраски в сезонно меняющихся условиях ( белая окраска животных зимой в средних и высоких широтах делает их незаметными на снегу, как это бывает у песца, зайца, горностая, белой куропатки )</w:t>
      </w:r>
      <w:proofErr w:type="gramStart"/>
      <w:r w:rsidRPr="002E769B">
        <w:t>.</w:t>
      </w:r>
      <w:proofErr w:type="gramEnd"/>
      <w:r w:rsidRPr="002E769B">
        <w:t xml:space="preserve"> </w:t>
      </w:r>
      <w:proofErr w:type="gramStart"/>
      <w:r w:rsidRPr="002E769B">
        <w:t>о</w:t>
      </w:r>
      <w:proofErr w:type="gramEnd"/>
      <w:r w:rsidRPr="002E769B">
        <w:t>краска яиц </w:t>
      </w:r>
      <w:r w:rsidRPr="002E769B">
        <w:rPr>
          <w:i/>
          <w:iCs/>
        </w:rPr>
        <w:t xml:space="preserve">кайра, тупик, </w:t>
      </w:r>
      <w:proofErr w:type="spellStart"/>
      <w:r w:rsidRPr="002E769B">
        <w:rPr>
          <w:i/>
          <w:iCs/>
        </w:rPr>
        <w:t>люрик</w:t>
      </w:r>
      <w:proofErr w:type="spellEnd"/>
      <w:r w:rsidRPr="002E769B">
        <w:rPr>
          <w:i/>
          <w:iCs/>
        </w:rPr>
        <w:t xml:space="preserve">, чайка-маевка                      </w:t>
      </w:r>
      <w:proofErr w:type="spellStart"/>
      <w:r w:rsidRPr="002E769B">
        <w:t>Криптическая</w:t>
      </w:r>
      <w:proofErr w:type="spellEnd"/>
      <w:r w:rsidRPr="002E769B">
        <w:t xml:space="preserve"> окраска - это окраска, характерная для организмов, обитающих в определенной природной зоне, например, в пустыне - это желтая окраска, в лесу - зеленая. </w:t>
      </w:r>
      <w:r w:rsidRPr="002E769B">
        <w:rPr>
          <w:i/>
          <w:iCs/>
        </w:rPr>
        <w:t xml:space="preserve">травяная лягушка, кузнечик                                                                                                                                   </w:t>
      </w:r>
      <w:r w:rsidRPr="002E769B">
        <w:t>Расчленяющая окраска создается чередованием на теле темных и светлых пятен. Например, зебры и тигры плохо видны на расстоянии 50-70 метров на открытой местности из-за совпадения полос на теле чередованием тени и света в окружающей местности.</w:t>
      </w:r>
    </w:p>
    <w:p w14:paraId="168CAF7A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150" w:afterAutospacing="0"/>
      </w:pPr>
      <w:r w:rsidRPr="002E769B">
        <w:rPr>
          <w:u w:val="single"/>
        </w:rPr>
        <w:t>5. Предостерегающая окраска:</w:t>
      </w:r>
    </w:p>
    <w:p w14:paraId="2E34A294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150" w:afterAutospacing="0"/>
      </w:pPr>
      <w:r w:rsidRPr="002E769B">
        <w:t>Очень яркая, характерна для ядовитых и жалящих форм (осы, шмели, божья коровка, гремучие змеи). Часто сочетается с демонстративным отпугивающим поведением.</w:t>
      </w:r>
    </w:p>
    <w:p w14:paraId="344DD7A4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150" w:afterAutospacing="0"/>
      </w:pPr>
      <w:r w:rsidRPr="002E769B">
        <w:t xml:space="preserve"> </w:t>
      </w:r>
      <w:r w:rsidRPr="002E769B">
        <w:rPr>
          <w:u w:val="single"/>
        </w:rPr>
        <w:t>6. Мимикрия:</w:t>
      </w:r>
    </w:p>
    <w:p w14:paraId="29567A2F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150" w:afterAutospacing="0"/>
      </w:pPr>
      <w:r w:rsidRPr="002E769B">
        <w:t xml:space="preserve">сходство в окраске, форме тела незащищенных организмов с защищенными (крапива двудомная и яснотка </w:t>
      </w:r>
      <w:proofErr w:type="spellStart"/>
      <w:r w:rsidRPr="002E769B">
        <w:t>белая</w:t>
      </w:r>
      <w:proofErr w:type="gramStart"/>
      <w:r w:rsidRPr="002E769B">
        <w:t>,м</w:t>
      </w:r>
      <w:proofErr w:type="gramEnd"/>
      <w:r w:rsidRPr="002E769B">
        <w:t>уха-журчалка</w:t>
      </w:r>
      <w:proofErr w:type="spellEnd"/>
      <w:r w:rsidRPr="002E769B">
        <w:t xml:space="preserve"> и пчела, тропические ужи и ядовитые змеи; цветки львиного зева похожи на шмелей - насекомые пытаются завязать брачные отношения, что способствует опылению; яйца, откладываемые кукушкой). Подражатели никогда не превосходят численностью вид-оригинал. Иначе предупреждающая окраска потеряет смысл.</w:t>
      </w:r>
    </w:p>
    <w:p w14:paraId="759A1B1D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150" w:afterAutospacing="0"/>
      </w:pPr>
      <w:r w:rsidRPr="002E769B">
        <w:t xml:space="preserve"> </w:t>
      </w:r>
      <w:r w:rsidRPr="002E769B">
        <w:rPr>
          <w:u w:val="single"/>
        </w:rPr>
        <w:t>7. Физиологические адаптации:</w:t>
      </w:r>
      <w:r w:rsidRPr="002E769B">
        <w:t xml:space="preserve"> </w:t>
      </w:r>
    </w:p>
    <w:p w14:paraId="340F10A9" w14:textId="77777777" w:rsidR="0071753D" w:rsidRPr="002E769B" w:rsidRDefault="0071753D" w:rsidP="0071753D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2E769B">
        <w:t>приспособленность процессов жизнедеятельности к условиям обитания, направленная на сохранение постоянства внутренней среды организма - гомеостаза</w:t>
      </w:r>
      <w:proofErr w:type="gramStart"/>
      <w:r w:rsidRPr="002E769B">
        <w:t>..</w:t>
      </w:r>
      <w:proofErr w:type="gramEnd"/>
    </w:p>
    <w:p w14:paraId="40FEF73D" w14:textId="77777777" w:rsidR="0071753D" w:rsidRPr="002E769B" w:rsidRDefault="0071753D" w:rsidP="0071753D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2E769B">
        <w:t>накопление жира пустынными животными перед наступлением засушливого сезона (верблюд)</w:t>
      </w:r>
    </w:p>
    <w:p w14:paraId="105FC2D1" w14:textId="77777777" w:rsidR="0071753D" w:rsidRPr="002E769B" w:rsidRDefault="0071753D" w:rsidP="0071753D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2E769B">
        <w:t>способность морских зверей подолгу находиться под водой благодаря дыханию (легкие крупнее, в крови больше гемоглобина, запас кислорода в миоглобине)</w:t>
      </w:r>
      <w:r w:rsidRPr="002E769B">
        <w:rPr>
          <w:i/>
          <w:iCs/>
        </w:rPr>
        <w:t> китообразные и ластоногие</w:t>
      </w:r>
    </w:p>
    <w:p w14:paraId="44C195BB" w14:textId="77777777" w:rsidR="0071753D" w:rsidRPr="002E769B" w:rsidRDefault="0071753D" w:rsidP="0071753D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proofErr w:type="gramStart"/>
      <w:r w:rsidRPr="002E769B">
        <w:lastRenderedPageBreak/>
        <w:t xml:space="preserve">смена пищи в зависимости от сезона (летом - листья, цветки, ягоды /вороника, брусника, голубика, </w:t>
      </w:r>
      <w:proofErr w:type="spellStart"/>
      <w:r w:rsidRPr="002E769B">
        <w:t>арктоус</w:t>
      </w:r>
      <w:proofErr w:type="spellEnd"/>
      <w:r w:rsidRPr="002E769B">
        <w:t>/, зимой - веточный корм, хвоя сосны, хвоя ели, можжевельник, береза, почки и сережки ольхи)</w:t>
      </w:r>
      <w:r w:rsidRPr="002E769B">
        <w:rPr>
          <w:i/>
          <w:iCs/>
        </w:rPr>
        <w:t> птицы отряда куриных: тетерев, рябчик, глухарь, куропатка</w:t>
      </w:r>
      <w:proofErr w:type="gramEnd"/>
    </w:p>
    <w:p w14:paraId="5199FD8D" w14:textId="77777777" w:rsidR="0071753D" w:rsidRPr="002E769B" w:rsidRDefault="0071753D" w:rsidP="0071753D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2E769B">
        <w:t>расположение вен вблизи артерий "чудесное сплетение</w:t>
      </w:r>
      <w:proofErr w:type="gramStart"/>
      <w:r w:rsidRPr="002E769B">
        <w:t>"(</w:t>
      </w:r>
      <w:proofErr w:type="gramEnd"/>
      <w:r w:rsidRPr="002E769B">
        <w:t>обогрев венозной крови в лапах)</w:t>
      </w:r>
      <w:r w:rsidRPr="002E769B">
        <w:rPr>
          <w:i/>
          <w:iCs/>
        </w:rPr>
        <w:t>волк</w:t>
      </w:r>
    </w:p>
    <w:p w14:paraId="1BA0E32A" w14:textId="77777777" w:rsidR="0071753D" w:rsidRPr="002E769B" w:rsidRDefault="0071753D" w:rsidP="0071753D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2E769B">
        <w:t>изменение обмена веществ (способность зимой обходиться без пищи до 40 дней, используя жировой слой) </w:t>
      </w:r>
      <w:r w:rsidRPr="002E769B">
        <w:rPr>
          <w:i/>
          <w:iCs/>
        </w:rPr>
        <w:t>полярная сова</w:t>
      </w:r>
    </w:p>
    <w:p w14:paraId="06378D0A" w14:textId="77777777" w:rsidR="0071753D" w:rsidRPr="002E769B" w:rsidRDefault="0071753D" w:rsidP="0071753D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2E769B">
        <w:t>железы, избавляющие от избытка солей у рептилий и птиц, обитающих у моря</w:t>
      </w:r>
    </w:p>
    <w:p w14:paraId="1C2A76C0" w14:textId="77777777" w:rsidR="0071753D" w:rsidRPr="002E769B" w:rsidRDefault="0071753D" w:rsidP="0071753D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2E769B">
        <w:t>восковой налёт на листьях </w:t>
      </w:r>
      <w:r w:rsidRPr="002E769B">
        <w:rPr>
          <w:i/>
          <w:iCs/>
        </w:rPr>
        <w:t>брусники, голубики.</w:t>
      </w:r>
    </w:p>
    <w:p w14:paraId="241A6D7B" w14:textId="77777777" w:rsidR="0071753D" w:rsidRPr="002E769B" w:rsidRDefault="0071753D" w:rsidP="0071753D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2E769B">
        <w:t>для сохранения влаги листья багульника, вереска свёрнуты в трубочку.</w:t>
      </w:r>
    </w:p>
    <w:p w14:paraId="24E6D756" w14:textId="77777777" w:rsidR="0071753D" w:rsidRPr="002E769B" w:rsidRDefault="0071753D" w:rsidP="0071753D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2E769B">
        <w:t>состояние частичного или полного анабиоза</w:t>
      </w:r>
    </w:p>
    <w:p w14:paraId="46DFB4F1" w14:textId="77777777" w:rsidR="0071753D" w:rsidRPr="002E769B" w:rsidRDefault="0071753D" w:rsidP="0071753D">
      <w:pPr>
        <w:pStyle w:val="a8"/>
        <w:rPr>
          <w:rFonts w:ascii="Times New Roman" w:hAnsi="Times New Roman" w:cs="Times New Roman"/>
          <w:sz w:val="24"/>
          <w:szCs w:val="24"/>
        </w:rPr>
      </w:pPr>
      <w:r w:rsidRPr="002E769B">
        <w:rPr>
          <w:rFonts w:ascii="Times New Roman" w:hAnsi="Times New Roman" w:cs="Times New Roman"/>
          <w:sz w:val="24"/>
          <w:szCs w:val="24"/>
        </w:rPr>
        <w:t xml:space="preserve"> Приложение №2 по биологии</w:t>
      </w:r>
    </w:p>
    <w:p w14:paraId="0F2D4BF5" w14:textId="77777777" w:rsidR="0071753D" w:rsidRPr="002E769B" w:rsidRDefault="0071753D" w:rsidP="0071753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7C7B7A4" w14:textId="77777777" w:rsidR="0071753D" w:rsidRPr="002E769B" w:rsidRDefault="0071753D" w:rsidP="0071753D">
      <w:pPr>
        <w:pStyle w:val="c5"/>
        <w:shd w:val="clear" w:color="auto" w:fill="FFFFFF"/>
        <w:spacing w:before="0" w:beforeAutospacing="0" w:after="0" w:afterAutospacing="0"/>
      </w:pPr>
      <w:r w:rsidRPr="002E769B">
        <w:rPr>
          <w:rStyle w:val="c0"/>
          <w:bCs/>
        </w:rPr>
        <w:t xml:space="preserve">24.04.2020г. </w:t>
      </w:r>
      <w:r w:rsidRPr="002E769B">
        <w:rPr>
          <w:rStyle w:val="c0"/>
          <w:b/>
          <w:bCs/>
        </w:rPr>
        <w:t>Задание  «Осмысление»</w:t>
      </w:r>
      <w:r w:rsidRPr="002E769B">
        <w:rPr>
          <w:rStyle w:val="c0"/>
        </w:rPr>
        <w:t xml:space="preserve">   9 класс  </w:t>
      </w:r>
    </w:p>
    <w:p w14:paraId="23DCECEA" w14:textId="77777777" w:rsidR="0071753D" w:rsidRPr="002E769B" w:rsidRDefault="0071753D" w:rsidP="0071753D">
      <w:pPr>
        <w:pStyle w:val="c7"/>
        <w:shd w:val="clear" w:color="auto" w:fill="FFFFFF"/>
        <w:spacing w:before="0" w:beforeAutospacing="0" w:after="0" w:afterAutospacing="0"/>
        <w:ind w:left="786"/>
      </w:pPr>
      <w:r w:rsidRPr="002E769B">
        <w:rPr>
          <w:rStyle w:val="c0"/>
        </w:rPr>
        <w:t xml:space="preserve">- Просмотрите  анимацию и выполните задания.  </w:t>
      </w:r>
    </w:p>
    <w:p w14:paraId="6D799AC8" w14:textId="77777777" w:rsidR="0071753D" w:rsidRPr="002E769B" w:rsidRDefault="00F60C45" w:rsidP="0071753D">
      <w:pPr>
        <w:pStyle w:val="c7"/>
        <w:shd w:val="clear" w:color="auto" w:fill="FFFFFF"/>
        <w:spacing w:before="0" w:beforeAutospacing="0" w:after="0" w:afterAutospacing="0"/>
        <w:ind w:left="786"/>
      </w:pPr>
      <w:hyperlink r:id="rId34" w:history="1">
        <w:r w:rsidR="0071753D" w:rsidRPr="002E769B">
          <w:rPr>
            <w:rStyle w:val="a4"/>
            <w:color w:val="auto"/>
          </w:rPr>
          <w:t>http://files.school-collection.edu.ru/dlrstore/42381680-f723-46f2-b13c-c41b7f633ea6/%5BBIO9_09-53%5D_%5BMA_01%5D.swf</w:t>
        </w:r>
      </w:hyperlink>
    </w:p>
    <w:p w14:paraId="6D33D953" w14:textId="77777777" w:rsidR="0071753D" w:rsidRPr="002E769B" w:rsidRDefault="0071753D" w:rsidP="0071753D">
      <w:pPr>
        <w:numPr>
          <w:ilvl w:val="0"/>
          <w:numId w:val="18"/>
        </w:numPr>
        <w:shd w:val="clear" w:color="auto" w:fill="FFFFFF"/>
        <w:spacing w:after="0"/>
        <w:ind w:left="2148"/>
        <w:rPr>
          <w:rFonts w:ascii="Times New Roman" w:hAnsi="Times New Roman" w:cs="Times New Roman"/>
          <w:sz w:val="24"/>
          <w:szCs w:val="24"/>
        </w:rPr>
      </w:pPr>
      <w:r w:rsidRPr="002E769B">
        <w:rPr>
          <w:rStyle w:val="c0"/>
          <w:rFonts w:ascii="Times New Roman" w:hAnsi="Times New Roman" w:cs="Times New Roman"/>
          <w:sz w:val="24"/>
          <w:szCs w:val="24"/>
        </w:rPr>
        <w:t>Задания: Выделите основные понятия, о которых рассказано в анимации  и дополните схему:</w:t>
      </w:r>
    </w:p>
    <w:p w14:paraId="792529EE" w14:textId="77777777" w:rsidR="0071753D" w:rsidRPr="002E769B" w:rsidRDefault="0071753D" w:rsidP="0071753D">
      <w:pPr>
        <w:numPr>
          <w:ilvl w:val="0"/>
          <w:numId w:val="18"/>
        </w:numPr>
        <w:shd w:val="clear" w:color="auto" w:fill="FFFFFF"/>
        <w:spacing w:after="0"/>
        <w:ind w:left="2148"/>
        <w:rPr>
          <w:rFonts w:ascii="Times New Roman" w:hAnsi="Times New Roman" w:cs="Times New Roman"/>
          <w:sz w:val="24"/>
          <w:szCs w:val="24"/>
        </w:rPr>
      </w:pPr>
      <w:r w:rsidRPr="002E769B">
        <w:rPr>
          <w:rStyle w:val="c0"/>
          <w:rFonts w:ascii="Times New Roman" w:hAnsi="Times New Roman" w:cs="Times New Roman"/>
          <w:i/>
          <w:iCs/>
          <w:sz w:val="24"/>
          <w:szCs w:val="24"/>
        </w:rPr>
        <w:t>Словарная работа: </w:t>
      </w:r>
      <w:r w:rsidRPr="002E769B">
        <w:rPr>
          <w:rStyle w:val="c0"/>
          <w:rFonts w:ascii="Times New Roman" w:hAnsi="Times New Roman" w:cs="Times New Roman"/>
          <w:sz w:val="24"/>
          <w:szCs w:val="24"/>
        </w:rPr>
        <w:t xml:space="preserve"> Выпишите в словарь определения основных понятий  вашей схемы.  </w:t>
      </w:r>
    </w:p>
    <w:p w14:paraId="21C67524" w14:textId="77777777" w:rsidR="0071753D" w:rsidRPr="002E769B" w:rsidRDefault="0071753D" w:rsidP="0071753D">
      <w:pPr>
        <w:numPr>
          <w:ilvl w:val="0"/>
          <w:numId w:val="18"/>
        </w:numPr>
        <w:shd w:val="clear" w:color="auto" w:fill="FFFFFF"/>
        <w:spacing w:after="0"/>
        <w:ind w:left="2148"/>
        <w:rPr>
          <w:rFonts w:ascii="Times New Roman" w:hAnsi="Times New Roman" w:cs="Times New Roman"/>
          <w:sz w:val="24"/>
          <w:szCs w:val="24"/>
        </w:rPr>
      </w:pPr>
      <w:r w:rsidRPr="002E769B">
        <w:rPr>
          <w:rStyle w:val="c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769B">
        <w:rPr>
          <w:rStyle w:val="c0"/>
          <w:rFonts w:ascii="Times New Roman" w:hAnsi="Times New Roman" w:cs="Times New Roman"/>
          <w:sz w:val="24"/>
          <w:szCs w:val="24"/>
        </w:rPr>
        <w:t> Прочитайте  стихотворение Овидия и  составьте схемы  пищевых  связей, складывающиеся между героями этого стихотворения</w:t>
      </w:r>
      <w:proofErr w:type="gramStart"/>
      <w:r w:rsidRPr="002E769B">
        <w:rPr>
          <w:rStyle w:val="c0"/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5588AC49" w14:textId="77777777" w:rsidR="0071753D" w:rsidRPr="002E769B" w:rsidRDefault="0071753D" w:rsidP="0071753D">
      <w:pPr>
        <w:pStyle w:val="c10"/>
        <w:shd w:val="clear" w:color="auto" w:fill="FFFFFF"/>
        <w:spacing w:before="0" w:beforeAutospacing="0" w:after="0" w:afterAutospacing="0"/>
        <w:ind w:left="1068"/>
      </w:pPr>
      <w:r w:rsidRPr="002E769B">
        <w:rPr>
          <w:rStyle w:val="c0"/>
        </w:rPr>
        <w:t xml:space="preserve">Свирепый волк с </w:t>
      </w:r>
      <w:proofErr w:type="gramStart"/>
      <w:r w:rsidRPr="002E769B">
        <w:rPr>
          <w:rStyle w:val="c0"/>
        </w:rPr>
        <w:t>кормящею</w:t>
      </w:r>
      <w:proofErr w:type="gramEnd"/>
      <w:r w:rsidRPr="002E769B">
        <w:rPr>
          <w:rStyle w:val="c0"/>
        </w:rPr>
        <w:t xml:space="preserve"> волчат</w:t>
      </w:r>
    </w:p>
    <w:p w14:paraId="77464DEC" w14:textId="77777777" w:rsidR="0071753D" w:rsidRPr="002E769B" w:rsidRDefault="0071753D" w:rsidP="0071753D">
      <w:pPr>
        <w:pStyle w:val="c10"/>
        <w:shd w:val="clear" w:color="auto" w:fill="FFFFFF"/>
        <w:spacing w:before="0" w:beforeAutospacing="0" w:after="0" w:afterAutospacing="0"/>
        <w:ind w:left="1068"/>
      </w:pPr>
      <w:r w:rsidRPr="002E769B">
        <w:rPr>
          <w:rStyle w:val="c0"/>
        </w:rPr>
        <w:t>Волчицею – гроза невинных стад;</w:t>
      </w:r>
    </w:p>
    <w:p w14:paraId="5F285C08" w14:textId="77777777" w:rsidR="0071753D" w:rsidRPr="002E769B" w:rsidRDefault="0071753D" w:rsidP="0071753D">
      <w:pPr>
        <w:pStyle w:val="c10"/>
        <w:shd w:val="clear" w:color="auto" w:fill="FFFFFF"/>
        <w:spacing w:before="0" w:beforeAutospacing="0" w:after="0" w:afterAutospacing="0"/>
        <w:ind w:left="1146"/>
      </w:pPr>
      <w:r w:rsidRPr="002E769B">
        <w:rPr>
          <w:rStyle w:val="c0"/>
        </w:rPr>
        <w:t>Орёл,  стремясь из-под небес стрелою,</w:t>
      </w:r>
    </w:p>
    <w:p w14:paraId="2A5F7E24" w14:textId="77777777" w:rsidR="0071753D" w:rsidRPr="002E769B" w:rsidRDefault="0071753D" w:rsidP="0071753D">
      <w:pPr>
        <w:pStyle w:val="c13"/>
        <w:shd w:val="clear" w:color="auto" w:fill="FFFFFF"/>
        <w:spacing w:before="0" w:beforeAutospacing="0" w:after="0" w:afterAutospacing="0"/>
        <w:ind w:left="1146"/>
      </w:pPr>
      <w:r w:rsidRPr="002E769B">
        <w:rPr>
          <w:rStyle w:val="c0"/>
        </w:rPr>
        <w:t>Грозит голубке смертью злою.</w:t>
      </w:r>
    </w:p>
    <w:p w14:paraId="2C76FFC0" w14:textId="77777777" w:rsidR="0071753D" w:rsidRPr="002E769B" w:rsidRDefault="0071753D" w:rsidP="0071753D">
      <w:pPr>
        <w:pStyle w:val="c13"/>
        <w:shd w:val="clear" w:color="auto" w:fill="FFFFFF"/>
        <w:spacing w:before="0" w:beforeAutospacing="0" w:after="0" w:afterAutospacing="0"/>
        <w:ind w:left="1146"/>
      </w:pPr>
      <w:r w:rsidRPr="002E769B">
        <w:rPr>
          <w:rStyle w:val="c0"/>
        </w:rPr>
        <w:t>Голубка ж, как овца, должна,</w:t>
      </w:r>
    </w:p>
    <w:p w14:paraId="6C3E25F7" w14:textId="77777777" w:rsidR="0071753D" w:rsidRPr="002E769B" w:rsidRDefault="0071753D" w:rsidP="0071753D">
      <w:pPr>
        <w:pStyle w:val="c13"/>
        <w:shd w:val="clear" w:color="auto" w:fill="FFFFFF"/>
        <w:spacing w:before="0" w:beforeAutospacing="0" w:after="0" w:afterAutospacing="0"/>
        <w:ind w:left="1146"/>
      </w:pPr>
      <w:r w:rsidRPr="002E769B">
        <w:rPr>
          <w:rStyle w:val="c0"/>
        </w:rPr>
        <w:t>Кормясь, губить ростки и семена.</w:t>
      </w:r>
    </w:p>
    <w:p w14:paraId="27435DEE" w14:textId="77777777" w:rsidR="0071753D" w:rsidRPr="002E769B" w:rsidRDefault="0071753D" w:rsidP="0071753D">
      <w:pPr>
        <w:pStyle w:val="c13"/>
        <w:shd w:val="clear" w:color="auto" w:fill="FFFFFF"/>
        <w:spacing w:before="0" w:beforeAutospacing="0" w:after="0" w:afterAutospacing="0"/>
        <w:ind w:left="1146"/>
      </w:pPr>
      <w:r w:rsidRPr="002E769B">
        <w:rPr>
          <w:rStyle w:val="c0"/>
        </w:rPr>
        <w:t>Охотнице-сове, средь ночи тёмной</w:t>
      </w:r>
    </w:p>
    <w:p w14:paraId="5E774E33" w14:textId="77777777" w:rsidR="0071753D" w:rsidRPr="002E769B" w:rsidRDefault="0071753D" w:rsidP="0071753D">
      <w:pPr>
        <w:pStyle w:val="c13"/>
        <w:shd w:val="clear" w:color="auto" w:fill="FFFFFF"/>
        <w:spacing w:before="0" w:beforeAutospacing="0" w:after="0" w:afterAutospacing="0"/>
        <w:ind w:left="1146"/>
      </w:pPr>
      <w:r w:rsidRPr="002E769B">
        <w:rPr>
          <w:rStyle w:val="c0"/>
        </w:rPr>
        <w:t>Не жаль певца любви и неги томной,</w:t>
      </w:r>
    </w:p>
    <w:p w14:paraId="21FFD318" w14:textId="77777777" w:rsidR="0071753D" w:rsidRPr="002E769B" w:rsidRDefault="0071753D" w:rsidP="0071753D">
      <w:pPr>
        <w:pStyle w:val="c13"/>
        <w:shd w:val="clear" w:color="auto" w:fill="FFFFFF"/>
        <w:spacing w:before="0" w:beforeAutospacing="0" w:after="0" w:afterAutospacing="0"/>
        <w:ind w:left="1146"/>
      </w:pPr>
      <w:r w:rsidRPr="002E769B">
        <w:rPr>
          <w:rStyle w:val="c0"/>
        </w:rPr>
        <w:t>А соловей съедает светляка,</w:t>
      </w:r>
    </w:p>
    <w:p w14:paraId="6E520E04" w14:textId="77777777" w:rsidR="0071753D" w:rsidRPr="002E769B" w:rsidRDefault="0071753D" w:rsidP="0071753D">
      <w:pPr>
        <w:pStyle w:val="c13"/>
        <w:shd w:val="clear" w:color="auto" w:fill="FFFFFF"/>
        <w:spacing w:before="0" w:beforeAutospacing="0" w:after="0" w:afterAutospacing="0"/>
        <w:ind w:left="1146"/>
      </w:pPr>
      <w:r w:rsidRPr="002E769B">
        <w:rPr>
          <w:rStyle w:val="c0"/>
        </w:rPr>
        <w:t>Не посмотрев на прелесть огонька.</w:t>
      </w:r>
    </w:p>
    <w:p w14:paraId="5CF0A889" w14:textId="77777777" w:rsidR="0071753D" w:rsidRPr="002E769B" w:rsidRDefault="0071753D" w:rsidP="0071753D">
      <w:pPr>
        <w:pStyle w:val="c13"/>
        <w:shd w:val="clear" w:color="auto" w:fill="FFFFFF"/>
        <w:spacing w:before="0" w:beforeAutospacing="0" w:after="0" w:afterAutospacing="0"/>
        <w:ind w:left="1146"/>
      </w:pPr>
      <w:r w:rsidRPr="002E769B">
        <w:rPr>
          <w:rStyle w:val="c0"/>
        </w:rPr>
        <w:t>Светляк же, ночи светоч оживлённый,</w:t>
      </w:r>
    </w:p>
    <w:p w14:paraId="177E7DFE" w14:textId="77777777" w:rsidR="0071753D" w:rsidRPr="002E769B" w:rsidRDefault="0071753D" w:rsidP="0071753D">
      <w:pPr>
        <w:pStyle w:val="c10"/>
        <w:shd w:val="clear" w:color="auto" w:fill="FFFFFF"/>
        <w:spacing w:before="0" w:beforeAutospacing="0" w:after="0" w:afterAutospacing="0"/>
        <w:ind w:left="1146"/>
      </w:pPr>
      <w:r w:rsidRPr="002E769B">
        <w:rPr>
          <w:rStyle w:val="c0"/>
        </w:rPr>
        <w:t>Вползая вверх, цветок съедает сонный.</w:t>
      </w:r>
    </w:p>
    <w:p w14:paraId="6AB4342A" w14:textId="77777777" w:rsidR="0071753D" w:rsidRPr="002E769B" w:rsidRDefault="0071753D" w:rsidP="0071753D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769B">
        <w:rPr>
          <w:rStyle w:val="c0"/>
          <w:rFonts w:ascii="Times New Roman" w:hAnsi="Times New Roman" w:cs="Times New Roman"/>
          <w:sz w:val="24"/>
          <w:szCs w:val="24"/>
        </w:rPr>
        <w:t xml:space="preserve">  </w:t>
      </w:r>
    </w:p>
    <w:p w14:paraId="6AD062CC" w14:textId="2950F82C" w:rsidR="0071753D" w:rsidRPr="002E769B" w:rsidRDefault="0071753D" w:rsidP="0071753D">
      <w:pPr>
        <w:rPr>
          <w:rFonts w:ascii="Times New Roman" w:hAnsi="Times New Roman" w:cs="Times New Roman"/>
          <w:sz w:val="24"/>
          <w:szCs w:val="24"/>
        </w:rPr>
      </w:pPr>
      <w:r w:rsidRPr="002E769B">
        <w:rPr>
          <w:rFonts w:ascii="Times New Roman" w:hAnsi="Times New Roman" w:cs="Times New Roman"/>
          <w:b/>
          <w:sz w:val="24"/>
          <w:szCs w:val="24"/>
        </w:rPr>
        <w:t xml:space="preserve">Приложение №3 </w:t>
      </w:r>
      <w:r w:rsidRPr="002E769B">
        <w:rPr>
          <w:rFonts w:ascii="Times New Roman" w:hAnsi="Times New Roman" w:cs="Times New Roman"/>
          <w:sz w:val="24"/>
          <w:szCs w:val="24"/>
        </w:rPr>
        <w:t xml:space="preserve">по химии                                                                                                                                                                                                             20.04.2020 </w:t>
      </w:r>
      <w:proofErr w:type="spellStart"/>
      <w:r w:rsidRPr="002E769B">
        <w:rPr>
          <w:rFonts w:ascii="Times New Roman" w:hAnsi="Times New Roman" w:cs="Times New Roman"/>
          <w:sz w:val="24"/>
          <w:szCs w:val="24"/>
        </w:rPr>
        <w:t>г.Тест</w:t>
      </w:r>
      <w:proofErr w:type="spellEnd"/>
      <w:r w:rsidRPr="002E769B">
        <w:rPr>
          <w:rFonts w:ascii="Times New Roman" w:hAnsi="Times New Roman" w:cs="Times New Roman"/>
          <w:sz w:val="24"/>
          <w:szCs w:val="24"/>
        </w:rPr>
        <w:t xml:space="preserve"> « Спирты» 9 класс</w:t>
      </w:r>
    </w:p>
    <w:p w14:paraId="576B1F6C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/>
          <w:bCs/>
        </w:rPr>
        <w:t xml:space="preserve">  1.Функциональная группа спиртов:</w:t>
      </w:r>
    </w:p>
    <w:p w14:paraId="43A1610E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lastRenderedPageBreak/>
        <w:t xml:space="preserve">    1)–</w:t>
      </w:r>
      <w:r w:rsidRPr="002E769B">
        <w:rPr>
          <w:b/>
          <w:bCs/>
        </w:rPr>
        <w:t>ОН</w:t>
      </w:r>
    </w:p>
    <w:p w14:paraId="2115225D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t xml:space="preserve">    2)–</w:t>
      </w:r>
      <w:r w:rsidRPr="002E769B">
        <w:rPr>
          <w:b/>
          <w:bCs/>
        </w:rPr>
        <w:t>СОН</w:t>
      </w:r>
    </w:p>
    <w:p w14:paraId="42D4202D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t xml:space="preserve">    3)–</w:t>
      </w:r>
      <w:r w:rsidRPr="002E769B">
        <w:rPr>
          <w:b/>
          <w:bCs/>
        </w:rPr>
        <w:t>СООН</w:t>
      </w:r>
    </w:p>
    <w:p w14:paraId="5EE348BF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>4)</w:t>
      </w:r>
      <w:r w:rsidRPr="002E769B">
        <w:rPr>
          <w:b/>
          <w:bCs/>
        </w:rPr>
        <w:t>–С=О</w:t>
      </w:r>
    </w:p>
    <w:p w14:paraId="506A9E87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noProof/>
        </w:rPr>
        <w:drawing>
          <wp:anchor distT="0" distB="0" distL="114300" distR="114300" simplePos="0" relativeHeight="251659264" behindDoc="0" locked="0" layoutInCell="1" allowOverlap="0" wp14:anchorId="6ADACE49" wp14:editId="6728B9D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123825"/>
            <wp:effectExtent l="19050" t="0" r="0" b="0"/>
            <wp:wrapSquare wrapText="bothSides"/>
            <wp:docPr id="2" name="Рисунок 2" descr="http://doc4web.ru/uploads/files/95/96602/hello_html_m7eaa7d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95/96602/hello_html_m7eaa7d36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69B">
        <w:rPr>
          <w:b/>
          <w:bCs/>
        </w:rPr>
        <w:t>О</w:t>
      </w:r>
    </w:p>
    <w:p w14:paraId="25508466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/>
          <w:bCs/>
        </w:rPr>
        <w:t xml:space="preserve"> 2.Какое органическое соединение является гомологом этанола?</w:t>
      </w:r>
    </w:p>
    <w:p w14:paraId="1CF4115A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>1)СН</w:t>
      </w:r>
      <w:proofErr w:type="gramStart"/>
      <w:r w:rsidRPr="002E769B">
        <w:rPr>
          <w:bCs/>
          <w:vertAlign w:val="subscript"/>
        </w:rPr>
        <w:t>4</w:t>
      </w:r>
      <w:proofErr w:type="gramEnd"/>
      <w:r w:rsidRPr="002E769B">
        <w:rPr>
          <w:bCs/>
        </w:rPr>
        <w:t> 2)СН</w:t>
      </w:r>
      <w:r w:rsidRPr="002E769B">
        <w:rPr>
          <w:bCs/>
          <w:vertAlign w:val="subscript"/>
        </w:rPr>
        <w:t>3</w:t>
      </w:r>
      <w:r w:rsidRPr="002E769B">
        <w:rPr>
          <w:bCs/>
        </w:rPr>
        <w:t>ОН</w:t>
      </w:r>
    </w:p>
    <w:p w14:paraId="5A4A6A6F" w14:textId="298A9048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>3)С</w:t>
      </w:r>
      <w:r w:rsidRPr="002E769B">
        <w:rPr>
          <w:bCs/>
          <w:vertAlign w:val="subscript"/>
        </w:rPr>
        <w:t>6</w:t>
      </w:r>
      <w:r w:rsidRPr="002E769B">
        <w:rPr>
          <w:bCs/>
        </w:rPr>
        <w:t>Н</w:t>
      </w:r>
      <w:r w:rsidRPr="002E769B">
        <w:rPr>
          <w:bCs/>
          <w:vertAlign w:val="subscript"/>
        </w:rPr>
        <w:t>5</w:t>
      </w:r>
      <w:r w:rsidRPr="002E769B">
        <w:rPr>
          <w:bCs/>
        </w:rPr>
        <w:t>ОН 4)С</w:t>
      </w:r>
      <w:r w:rsidRPr="002E769B">
        <w:rPr>
          <w:bCs/>
          <w:vertAlign w:val="subscript"/>
        </w:rPr>
        <w:t>2</w:t>
      </w:r>
      <w:r w:rsidRPr="002E769B">
        <w:rPr>
          <w:bCs/>
        </w:rPr>
        <w:t>Н</w:t>
      </w:r>
      <w:r w:rsidRPr="002E769B">
        <w:rPr>
          <w:bCs/>
          <w:vertAlign w:val="subscript"/>
        </w:rPr>
        <w:t>4</w:t>
      </w:r>
      <w:r w:rsidRPr="002E769B">
        <w:rPr>
          <w:bCs/>
        </w:rPr>
        <w:t>(ОН)</w:t>
      </w:r>
      <w:r w:rsidRPr="002E769B">
        <w:rPr>
          <w:bCs/>
          <w:vertAlign w:val="subscript"/>
        </w:rPr>
        <w:t>2</w:t>
      </w:r>
      <w:r w:rsidRPr="002E76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769B">
        <w:rPr>
          <w:b/>
          <w:bCs/>
        </w:rPr>
        <w:t>3.В результате горения этанола в кислороде образуется</w:t>
      </w:r>
    </w:p>
    <w:p w14:paraId="73E1FBC3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/>
          <w:bCs/>
        </w:rPr>
        <w:t xml:space="preserve"> </w:t>
      </w:r>
      <w:r w:rsidRPr="002E769B">
        <w:rPr>
          <w:bCs/>
        </w:rPr>
        <w:t>1)С и Н</w:t>
      </w:r>
      <w:r w:rsidRPr="002E769B">
        <w:rPr>
          <w:bCs/>
          <w:vertAlign w:val="subscript"/>
        </w:rPr>
        <w:t>2</w:t>
      </w:r>
      <w:r w:rsidRPr="002E769B">
        <w:rPr>
          <w:bCs/>
        </w:rPr>
        <w:t>О 2)СО и Н</w:t>
      </w:r>
      <w:r w:rsidRPr="002E769B">
        <w:rPr>
          <w:bCs/>
          <w:vertAlign w:val="subscript"/>
        </w:rPr>
        <w:t>2</w:t>
      </w:r>
      <w:r w:rsidRPr="002E769B">
        <w:rPr>
          <w:bCs/>
        </w:rPr>
        <w:t>О</w:t>
      </w:r>
    </w:p>
    <w:p w14:paraId="3F846712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>3)СО</w:t>
      </w:r>
      <w:proofErr w:type="gramStart"/>
      <w:r w:rsidRPr="002E769B">
        <w:rPr>
          <w:bCs/>
          <w:vertAlign w:val="subscript"/>
        </w:rPr>
        <w:t>2</w:t>
      </w:r>
      <w:proofErr w:type="gramEnd"/>
      <w:r w:rsidRPr="002E769B">
        <w:rPr>
          <w:bCs/>
          <w:vertAlign w:val="subscript"/>
        </w:rPr>
        <w:t> </w:t>
      </w:r>
      <w:r w:rsidRPr="002E769B">
        <w:rPr>
          <w:bCs/>
        </w:rPr>
        <w:t>и Н</w:t>
      </w:r>
      <w:r w:rsidRPr="002E769B">
        <w:rPr>
          <w:bCs/>
          <w:vertAlign w:val="subscript"/>
        </w:rPr>
        <w:t>2</w:t>
      </w:r>
      <w:r w:rsidRPr="002E769B">
        <w:rPr>
          <w:bCs/>
        </w:rPr>
        <w:t>О 4)С</w:t>
      </w:r>
      <w:r w:rsidRPr="002E769B">
        <w:rPr>
          <w:bCs/>
          <w:vertAlign w:val="subscript"/>
        </w:rPr>
        <w:t>2</w:t>
      </w:r>
      <w:r w:rsidRPr="002E769B">
        <w:rPr>
          <w:bCs/>
        </w:rPr>
        <w:t>Н</w:t>
      </w:r>
      <w:r w:rsidRPr="002E769B">
        <w:rPr>
          <w:bCs/>
          <w:vertAlign w:val="subscript"/>
        </w:rPr>
        <w:t>2</w:t>
      </w:r>
      <w:r w:rsidRPr="002E769B">
        <w:rPr>
          <w:bCs/>
        </w:rPr>
        <w:t> и Н</w:t>
      </w:r>
      <w:r w:rsidRPr="002E769B">
        <w:rPr>
          <w:bCs/>
          <w:vertAlign w:val="subscript"/>
        </w:rPr>
        <w:t>2</w:t>
      </w:r>
      <w:r w:rsidRPr="002E769B">
        <w:rPr>
          <w:bCs/>
        </w:rPr>
        <w:t>О</w:t>
      </w:r>
    </w:p>
    <w:p w14:paraId="5572E17F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/>
          <w:bCs/>
        </w:rPr>
        <w:t>4.Общая формула предельных одноатомных спиртов:</w:t>
      </w:r>
    </w:p>
    <w:p w14:paraId="3341BBAD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>1) R-О- R </w:t>
      </w:r>
      <w:r w:rsidRPr="002E769B">
        <w:rPr>
          <w:noProof/>
        </w:rPr>
        <w:drawing>
          <wp:anchor distT="0" distB="0" distL="114300" distR="114300" simplePos="0" relativeHeight="251660288" behindDoc="0" locked="0" layoutInCell="1" allowOverlap="0" wp14:anchorId="206E0F33" wp14:editId="3949E3C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3" name="Рисунок 3" descr="http://doc4web.ru/uploads/files/95/96602/hello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95/96602/hello_html_m2a7690f7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69B">
        <w:rPr>
          <w:noProof/>
        </w:rPr>
        <w:drawing>
          <wp:anchor distT="0" distB="0" distL="114300" distR="114300" simplePos="0" relativeHeight="251661312" behindDoc="0" locked="0" layoutInCell="1" allowOverlap="0" wp14:anchorId="62B52C3A" wp14:editId="5B6E977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4" name="Рисунок 4" descr="http://doc4web.ru/uploads/files/95/96602/hello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95/96602/hello_html_m2a7690f7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69B">
        <w:rPr>
          <w:bCs/>
        </w:rPr>
        <w:t>2) R-С</w:t>
      </w:r>
      <w:r w:rsidRPr="002E769B">
        <w:rPr>
          <w:noProof/>
        </w:rPr>
        <w:drawing>
          <wp:anchor distT="0" distB="0" distL="114300" distR="114300" simplePos="0" relativeHeight="251662336" behindDoc="0" locked="0" layoutInCell="1" allowOverlap="0" wp14:anchorId="3CB5ADBC" wp14:editId="20D6E8A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123825"/>
            <wp:effectExtent l="19050" t="0" r="0" b="0"/>
            <wp:wrapSquare wrapText="bothSides"/>
            <wp:docPr id="5" name="Рисунок 5" descr="http://doc4web.ru/uploads/files/95/96602/hello_html_m7eaa7d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95/96602/hello_html_m7eaa7d36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69B">
        <w:rPr>
          <w:bCs/>
        </w:rPr>
        <w:t>ООН</w:t>
      </w:r>
    </w:p>
    <w:p w14:paraId="7BC99CF5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 xml:space="preserve">      3) R-СООR 4) R-ОН</w:t>
      </w:r>
    </w:p>
    <w:p w14:paraId="00975D4B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/>
          <w:bCs/>
        </w:rPr>
        <w:t>5. Количество коэффициентов в уравнении реакции горения метанола равно:</w:t>
      </w:r>
    </w:p>
    <w:p w14:paraId="49E2A424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>1) 4 2) 5</w:t>
      </w:r>
    </w:p>
    <w:p w14:paraId="16BFE521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>3) 6 4) 7</w:t>
      </w:r>
    </w:p>
    <w:p w14:paraId="5AC5DF14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/>
          <w:bCs/>
        </w:rPr>
        <w:t>6. Глицерин имеет --- гидроксильные группы.</w:t>
      </w:r>
    </w:p>
    <w:p w14:paraId="740BF607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/>
          <w:bCs/>
        </w:rPr>
        <w:t xml:space="preserve">7. Образование ярко-синего комплексного соединения с гидроксидом меди (II) является качественной реакцией </w:t>
      </w:r>
      <w:proofErr w:type="gramStart"/>
      <w:r w:rsidRPr="002E769B">
        <w:rPr>
          <w:b/>
          <w:bCs/>
        </w:rPr>
        <w:t>на</w:t>
      </w:r>
      <w:proofErr w:type="gramEnd"/>
    </w:p>
    <w:p w14:paraId="09EA5CBD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 xml:space="preserve">1) </w:t>
      </w:r>
      <w:proofErr w:type="spellStart"/>
      <w:r w:rsidRPr="002E769B">
        <w:rPr>
          <w:bCs/>
        </w:rPr>
        <w:t>алканы</w:t>
      </w:r>
      <w:proofErr w:type="spellEnd"/>
    </w:p>
    <w:p w14:paraId="7EF46B3D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>2) многоатомные спирты</w:t>
      </w:r>
    </w:p>
    <w:p w14:paraId="01C3064A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 xml:space="preserve">3) </w:t>
      </w:r>
      <w:proofErr w:type="spellStart"/>
      <w:r w:rsidRPr="002E769B">
        <w:rPr>
          <w:bCs/>
        </w:rPr>
        <w:t>циклоалканы</w:t>
      </w:r>
      <w:proofErr w:type="spellEnd"/>
    </w:p>
    <w:p w14:paraId="31D4F390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>4) бензин</w:t>
      </w:r>
    </w:p>
    <w:p w14:paraId="5190BB5F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/>
          <w:bCs/>
        </w:rPr>
        <w:t>8. Получить предельный одноатомный спирт можно</w:t>
      </w:r>
    </w:p>
    <w:p w14:paraId="3871171C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 xml:space="preserve">1) окислением </w:t>
      </w:r>
      <w:proofErr w:type="spellStart"/>
      <w:r w:rsidRPr="002E769B">
        <w:rPr>
          <w:bCs/>
        </w:rPr>
        <w:t>алкена</w:t>
      </w:r>
      <w:proofErr w:type="spellEnd"/>
    </w:p>
    <w:p w14:paraId="659060B7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 xml:space="preserve">2) гидратацией </w:t>
      </w:r>
      <w:proofErr w:type="spellStart"/>
      <w:r w:rsidRPr="002E769B">
        <w:rPr>
          <w:bCs/>
        </w:rPr>
        <w:t>алкена</w:t>
      </w:r>
      <w:proofErr w:type="spellEnd"/>
    </w:p>
    <w:p w14:paraId="6EDB3A9F" w14:textId="77777777" w:rsidR="0071753D" w:rsidRPr="002E769B" w:rsidRDefault="0071753D" w:rsidP="0071753D">
      <w:pPr>
        <w:pStyle w:val="a5"/>
        <w:spacing w:before="0" w:beforeAutospacing="0" w:after="0" w:afterAutospacing="0"/>
      </w:pPr>
      <w:r w:rsidRPr="002E769B">
        <w:rPr>
          <w:bCs/>
        </w:rPr>
        <w:t xml:space="preserve">3) восстановлением </w:t>
      </w:r>
      <w:proofErr w:type="spellStart"/>
      <w:r w:rsidRPr="002E769B">
        <w:rPr>
          <w:bCs/>
        </w:rPr>
        <w:t>алкена</w:t>
      </w:r>
      <w:proofErr w:type="spellEnd"/>
    </w:p>
    <w:p w14:paraId="6B64E669" w14:textId="77777777" w:rsidR="0071753D" w:rsidRPr="002E769B" w:rsidRDefault="0071753D" w:rsidP="0071753D">
      <w:pPr>
        <w:pStyle w:val="a5"/>
        <w:spacing w:before="0" w:beforeAutospacing="0" w:after="0" w:afterAutospacing="0"/>
        <w:rPr>
          <w:bCs/>
        </w:rPr>
      </w:pPr>
      <w:r w:rsidRPr="002E769B">
        <w:rPr>
          <w:bCs/>
        </w:rPr>
        <w:t>4) полимеризацией этилена</w:t>
      </w:r>
    </w:p>
    <w:p w14:paraId="18E845B4" w14:textId="77777777" w:rsidR="0071753D" w:rsidRPr="002E769B" w:rsidRDefault="0071753D" w:rsidP="0071753D">
      <w:pPr>
        <w:pStyle w:val="a5"/>
        <w:spacing w:before="0" w:beforeAutospacing="0" w:after="0" w:afterAutospacing="0"/>
      </w:pPr>
    </w:p>
    <w:p w14:paraId="21C6D219" w14:textId="77777777" w:rsidR="0071753D" w:rsidRPr="002E769B" w:rsidRDefault="0071753D" w:rsidP="0071753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E769B">
        <w:rPr>
          <w:rFonts w:ascii="Times New Roman" w:hAnsi="Times New Roman" w:cs="Times New Roman"/>
          <w:b/>
          <w:sz w:val="24"/>
          <w:szCs w:val="24"/>
        </w:rPr>
        <w:t xml:space="preserve">Приложение №4по химии </w:t>
      </w:r>
      <w:r w:rsidRPr="002E76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6DC67" w14:textId="77777777" w:rsidR="0071753D" w:rsidRPr="002E769B" w:rsidRDefault="0071753D" w:rsidP="0071753D">
      <w:pPr>
        <w:pStyle w:val="a5"/>
        <w:shd w:val="clear" w:color="auto" w:fill="FFFFFF"/>
        <w:spacing w:before="240" w:beforeAutospacing="0" w:after="0" w:afterAutospacing="0"/>
      </w:pPr>
      <w:r w:rsidRPr="002E769B">
        <w:t xml:space="preserve">22.04.2020 </w:t>
      </w:r>
      <w:proofErr w:type="spellStart"/>
      <w:r w:rsidRPr="002E769B">
        <w:t>г</w:t>
      </w:r>
      <w:proofErr w:type="gramStart"/>
      <w:r w:rsidRPr="002E769B">
        <w:t>.</w:t>
      </w:r>
      <w:r w:rsidRPr="002E769B">
        <w:rPr>
          <w:b/>
          <w:bCs/>
        </w:rPr>
        <w:t>Т</w:t>
      </w:r>
      <w:proofErr w:type="gramEnd"/>
      <w:r w:rsidRPr="002E769B">
        <w:rPr>
          <w:b/>
          <w:bCs/>
        </w:rPr>
        <w:t>ест</w:t>
      </w:r>
      <w:proofErr w:type="spellEnd"/>
      <w:r w:rsidRPr="002E769B">
        <w:rPr>
          <w:b/>
          <w:bCs/>
        </w:rPr>
        <w:t xml:space="preserve"> « Альдегиды»</w:t>
      </w:r>
    </w:p>
    <w:p w14:paraId="61F234A8" w14:textId="77777777" w:rsidR="0071753D" w:rsidRPr="002E769B" w:rsidRDefault="0071753D" w:rsidP="0071753D">
      <w:pPr>
        <w:pStyle w:val="a5"/>
        <w:shd w:val="clear" w:color="auto" w:fill="FFFFFF"/>
        <w:spacing w:before="240" w:beforeAutospacing="0" w:after="0" w:afterAutospacing="0" w:line="245" w:lineRule="atLeast"/>
      </w:pPr>
      <w:r w:rsidRPr="002E769B">
        <w:rPr>
          <w:b/>
          <w:bCs/>
        </w:rPr>
        <w:t>1. Выберите альдегиды:</w:t>
      </w:r>
    </w:p>
    <w:p w14:paraId="23DAF7AF" w14:textId="77777777" w:rsidR="0071753D" w:rsidRPr="00496600" w:rsidRDefault="0071753D" w:rsidP="0071753D">
      <w:pPr>
        <w:pStyle w:val="a5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2E769B">
        <w:rPr>
          <w:lang w:val="en-US"/>
        </w:rPr>
        <w:t>C</w:t>
      </w:r>
      <w:r w:rsidRPr="00496600">
        <w:rPr>
          <w:vertAlign w:val="subscript"/>
          <w:lang w:val="en-US"/>
        </w:rPr>
        <w:t>2</w:t>
      </w:r>
      <w:r w:rsidRPr="002E769B">
        <w:rPr>
          <w:lang w:val="en-US"/>
        </w:rPr>
        <w:t>H</w:t>
      </w:r>
      <w:r w:rsidRPr="00496600">
        <w:rPr>
          <w:vertAlign w:val="subscript"/>
          <w:lang w:val="en-US"/>
        </w:rPr>
        <w:t>4</w:t>
      </w:r>
      <w:r w:rsidRPr="002E769B">
        <w:rPr>
          <w:lang w:val="en-US"/>
        </w:rPr>
        <w:t>O</w:t>
      </w:r>
      <w:r w:rsidRPr="00496600">
        <w:rPr>
          <w:lang w:val="en-US"/>
        </w:rPr>
        <w:t>;</w:t>
      </w:r>
    </w:p>
    <w:p w14:paraId="225CC892" w14:textId="77777777" w:rsidR="0071753D" w:rsidRPr="00496600" w:rsidRDefault="0071753D" w:rsidP="0071753D">
      <w:pPr>
        <w:pStyle w:val="a5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2E769B">
        <w:rPr>
          <w:lang w:val="en-US"/>
        </w:rPr>
        <w:t>CH</w:t>
      </w:r>
      <w:r w:rsidRPr="00496600">
        <w:rPr>
          <w:vertAlign w:val="subscript"/>
          <w:lang w:val="en-US"/>
        </w:rPr>
        <w:t>2</w:t>
      </w:r>
      <w:r w:rsidRPr="002E769B">
        <w:rPr>
          <w:lang w:val="en-US"/>
        </w:rPr>
        <w:t>O</w:t>
      </w:r>
      <w:r w:rsidRPr="00496600">
        <w:rPr>
          <w:vertAlign w:val="subscript"/>
          <w:lang w:val="en-US"/>
        </w:rPr>
        <w:t>2</w:t>
      </w:r>
      <w:r w:rsidRPr="00496600">
        <w:rPr>
          <w:lang w:val="en-US"/>
        </w:rPr>
        <w:t>;</w:t>
      </w:r>
    </w:p>
    <w:p w14:paraId="5C875444" w14:textId="77777777" w:rsidR="0071753D" w:rsidRPr="00496600" w:rsidRDefault="0071753D" w:rsidP="0071753D">
      <w:pPr>
        <w:pStyle w:val="a5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2E769B">
        <w:rPr>
          <w:lang w:val="en-US"/>
        </w:rPr>
        <w:t>CH</w:t>
      </w:r>
      <w:r w:rsidRPr="00496600">
        <w:rPr>
          <w:vertAlign w:val="subscript"/>
          <w:lang w:val="en-US"/>
        </w:rPr>
        <w:t>4</w:t>
      </w:r>
      <w:r w:rsidRPr="002E769B">
        <w:rPr>
          <w:lang w:val="en-US"/>
        </w:rPr>
        <w:t>O</w:t>
      </w:r>
      <w:r w:rsidRPr="00496600">
        <w:rPr>
          <w:lang w:val="en-US"/>
        </w:rPr>
        <w:t>;</w:t>
      </w:r>
    </w:p>
    <w:p w14:paraId="4EB89CA1" w14:textId="77777777" w:rsidR="0071753D" w:rsidRPr="00496600" w:rsidRDefault="0071753D" w:rsidP="0071753D">
      <w:pPr>
        <w:pStyle w:val="a5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2E769B">
        <w:rPr>
          <w:lang w:val="en-US"/>
        </w:rPr>
        <w:lastRenderedPageBreak/>
        <w:t>C</w:t>
      </w:r>
      <w:r w:rsidRPr="00496600">
        <w:rPr>
          <w:vertAlign w:val="subscript"/>
          <w:lang w:val="en-US"/>
        </w:rPr>
        <w:t>2</w:t>
      </w:r>
      <w:r w:rsidRPr="002E769B">
        <w:rPr>
          <w:lang w:val="en-US"/>
        </w:rPr>
        <w:t>H</w:t>
      </w:r>
      <w:r w:rsidRPr="00496600">
        <w:rPr>
          <w:vertAlign w:val="subscript"/>
          <w:lang w:val="en-US"/>
        </w:rPr>
        <w:t>4</w:t>
      </w:r>
      <w:r w:rsidRPr="002E769B">
        <w:rPr>
          <w:lang w:val="en-US"/>
        </w:rPr>
        <w:t>O</w:t>
      </w:r>
      <w:r w:rsidRPr="00496600">
        <w:rPr>
          <w:vertAlign w:val="subscript"/>
          <w:lang w:val="en-US"/>
        </w:rPr>
        <w:t>2</w:t>
      </w:r>
      <w:r w:rsidRPr="00496600">
        <w:rPr>
          <w:lang w:val="en-US"/>
        </w:rPr>
        <w:t>;</w:t>
      </w:r>
    </w:p>
    <w:p w14:paraId="1B5DA3DB" w14:textId="77777777" w:rsidR="0071753D" w:rsidRPr="00496600" w:rsidRDefault="0071753D" w:rsidP="0071753D">
      <w:pPr>
        <w:pStyle w:val="a5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2E769B">
        <w:rPr>
          <w:lang w:val="en-US"/>
        </w:rPr>
        <w:t>C</w:t>
      </w:r>
      <w:r w:rsidRPr="00496600">
        <w:rPr>
          <w:vertAlign w:val="subscript"/>
          <w:lang w:val="en-US"/>
        </w:rPr>
        <w:t>3</w:t>
      </w:r>
      <w:r w:rsidRPr="002E769B">
        <w:rPr>
          <w:lang w:val="en-US"/>
        </w:rPr>
        <w:t>H</w:t>
      </w:r>
      <w:r w:rsidRPr="00496600">
        <w:rPr>
          <w:vertAlign w:val="subscript"/>
          <w:lang w:val="en-US"/>
        </w:rPr>
        <w:t>8</w:t>
      </w:r>
      <w:r w:rsidRPr="002E769B">
        <w:rPr>
          <w:lang w:val="en-US"/>
        </w:rPr>
        <w:t>O</w:t>
      </w:r>
      <w:r w:rsidRPr="00496600">
        <w:rPr>
          <w:lang w:val="en-US"/>
        </w:rPr>
        <w:t>;</w:t>
      </w:r>
    </w:p>
    <w:p w14:paraId="7263DA74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0" w:afterAutospacing="0"/>
        <w:jc w:val="center"/>
      </w:pPr>
      <w:r w:rsidRPr="002E769B">
        <w:rPr>
          <w:lang w:val="en-US"/>
        </w:rPr>
        <w:t>C</w:t>
      </w:r>
      <w:r w:rsidRPr="002E769B">
        <w:rPr>
          <w:vertAlign w:val="subscript"/>
        </w:rPr>
        <w:t>4</w:t>
      </w:r>
      <w:r w:rsidRPr="002E769B">
        <w:rPr>
          <w:lang w:val="en-US"/>
        </w:rPr>
        <w:t>H</w:t>
      </w:r>
      <w:r w:rsidRPr="002E769B">
        <w:rPr>
          <w:vertAlign w:val="subscript"/>
        </w:rPr>
        <w:t>8</w:t>
      </w:r>
      <w:r w:rsidRPr="002E769B">
        <w:rPr>
          <w:lang w:val="en-US"/>
        </w:rPr>
        <w:t>O</w:t>
      </w:r>
      <w:r w:rsidRPr="002E769B">
        <w:t>;</w:t>
      </w:r>
    </w:p>
    <w:p w14:paraId="7BC0826F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0" w:afterAutospacing="0"/>
        <w:jc w:val="center"/>
      </w:pPr>
      <w:r w:rsidRPr="002E769B">
        <w:rPr>
          <w:lang w:val="en-US"/>
        </w:rPr>
        <w:t>CH</w:t>
      </w:r>
      <w:r w:rsidRPr="002E769B">
        <w:rPr>
          <w:vertAlign w:val="subscript"/>
        </w:rPr>
        <w:t>2</w:t>
      </w:r>
      <w:r w:rsidRPr="002E769B">
        <w:rPr>
          <w:lang w:val="en-US"/>
        </w:rPr>
        <w:t>O</w:t>
      </w:r>
      <w:r w:rsidRPr="002E769B">
        <w:t>.</w:t>
      </w:r>
    </w:p>
    <w:p w14:paraId="2358C48D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0" w:afterAutospacing="0" w:line="245" w:lineRule="atLeast"/>
      </w:pPr>
      <w:r w:rsidRPr="002E769B">
        <w:t>Количество формул:</w:t>
      </w:r>
    </w:p>
    <w:p w14:paraId="1F79222D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0" w:afterAutospacing="0" w:line="294" w:lineRule="atLeast"/>
      </w:pPr>
      <w:r w:rsidRPr="002E769B">
        <w:t>а) 2;</w:t>
      </w:r>
      <w:r w:rsidRPr="002E769B">
        <w:br/>
        <w:t>б) 3;</w:t>
      </w:r>
      <w:r w:rsidRPr="002E769B">
        <w:br/>
        <w:t>в) 5.</w:t>
      </w:r>
    </w:p>
    <w:p w14:paraId="0520E0BB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0" w:afterAutospacing="0" w:line="245" w:lineRule="atLeast"/>
      </w:pPr>
      <w:r w:rsidRPr="002E769B">
        <w:rPr>
          <w:b/>
          <w:bCs/>
        </w:rPr>
        <w:t>2. Найдите пару изомеров:</w:t>
      </w:r>
    </w:p>
    <w:p w14:paraId="595A2B3E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0" w:afterAutospacing="0" w:line="294" w:lineRule="atLeast"/>
      </w:pPr>
      <w:r w:rsidRPr="002E769B">
        <w:t xml:space="preserve">а) </w:t>
      </w:r>
      <w:proofErr w:type="spellStart"/>
      <w:r w:rsidRPr="002E769B">
        <w:t>метаналь</w:t>
      </w:r>
      <w:proofErr w:type="spellEnd"/>
      <w:r w:rsidRPr="002E769B">
        <w:t xml:space="preserve"> и </w:t>
      </w:r>
      <w:proofErr w:type="spellStart"/>
      <w:r w:rsidRPr="002E769B">
        <w:t>пропаналь</w:t>
      </w:r>
      <w:proofErr w:type="spellEnd"/>
      <w:r w:rsidRPr="002E769B">
        <w:t>;</w:t>
      </w:r>
      <w:r w:rsidRPr="002E769B">
        <w:br/>
        <w:t xml:space="preserve">б) </w:t>
      </w:r>
      <w:proofErr w:type="spellStart"/>
      <w:r w:rsidRPr="002E769B">
        <w:t>бутаналь</w:t>
      </w:r>
      <w:proofErr w:type="spellEnd"/>
      <w:r w:rsidRPr="002E769B">
        <w:t xml:space="preserve"> и 2-метилпропаналь;</w:t>
      </w:r>
      <w:r w:rsidRPr="002E769B">
        <w:br/>
        <w:t>в) ацетальдегид и уксусная кислота.</w:t>
      </w:r>
    </w:p>
    <w:p w14:paraId="7339C409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0" w:afterAutospacing="0" w:line="245" w:lineRule="atLeast"/>
      </w:pPr>
      <w:r w:rsidRPr="002E769B">
        <w:rPr>
          <w:b/>
          <w:bCs/>
        </w:rPr>
        <w:t>3. Формальдегид </w:t>
      </w:r>
      <w:r w:rsidRPr="002E769B">
        <w:rPr>
          <w:b/>
          <w:bCs/>
          <w:u w:val="single"/>
        </w:rPr>
        <w:t>нельзя</w:t>
      </w:r>
      <w:r w:rsidRPr="002E769B">
        <w:rPr>
          <w:b/>
          <w:bCs/>
        </w:rPr>
        <w:t> получить:</w:t>
      </w:r>
    </w:p>
    <w:p w14:paraId="0A22774C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0" w:afterAutospacing="0" w:line="294" w:lineRule="atLeast"/>
      </w:pPr>
      <w:r w:rsidRPr="002E769B">
        <w:t>а) дегидратацией метанола;</w:t>
      </w:r>
      <w:r w:rsidRPr="002E769B">
        <w:br/>
        <w:t>б) каталитическим дегидрированием метанола;</w:t>
      </w:r>
      <w:r w:rsidRPr="002E769B">
        <w:br/>
        <w:t>в) окислением метанола.</w:t>
      </w:r>
    </w:p>
    <w:p w14:paraId="674752FB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0" w:afterAutospacing="0" w:line="245" w:lineRule="atLeast"/>
      </w:pPr>
      <w:r w:rsidRPr="002E769B">
        <w:rPr>
          <w:b/>
          <w:bCs/>
        </w:rPr>
        <w:t>4. Формалин:</w:t>
      </w:r>
    </w:p>
    <w:p w14:paraId="3647661D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0" w:afterAutospacing="0" w:line="294" w:lineRule="atLeast"/>
      </w:pPr>
      <w:r w:rsidRPr="002E769B">
        <w:t>а) иное название формальдегида;</w:t>
      </w:r>
      <w:r w:rsidRPr="002E769B">
        <w:br/>
        <w:t>б) водный раствор формальдегида;</w:t>
      </w:r>
      <w:r w:rsidRPr="002E769B">
        <w:br/>
        <w:t>в) продукт окисления формальдегида.</w:t>
      </w:r>
    </w:p>
    <w:p w14:paraId="6C2534D5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0" w:afterAutospacing="0" w:line="245" w:lineRule="atLeast"/>
      </w:pPr>
      <w:r w:rsidRPr="002E769B">
        <w:rPr>
          <w:b/>
          <w:bCs/>
        </w:rPr>
        <w:t>5. Качественная реакция на альдегиды:</w:t>
      </w:r>
    </w:p>
    <w:p w14:paraId="6A68C876" w14:textId="77777777" w:rsidR="0071753D" w:rsidRPr="002E769B" w:rsidRDefault="0071753D" w:rsidP="0071753D">
      <w:pPr>
        <w:pStyle w:val="a5"/>
        <w:shd w:val="clear" w:color="auto" w:fill="FFFFFF"/>
        <w:spacing w:before="0" w:beforeAutospacing="0" w:after="0" w:afterAutospacing="0" w:line="294" w:lineRule="atLeast"/>
      </w:pPr>
      <w:r w:rsidRPr="002E769B">
        <w:t>а) окисление оксидом меди (+2);</w:t>
      </w:r>
      <w:r w:rsidRPr="002E769B">
        <w:br/>
        <w:t>б) бромная вода;</w:t>
      </w:r>
      <w:r w:rsidRPr="002E769B">
        <w:br/>
        <w:t>в) окисление аммиачным раствором оксида серебра.</w:t>
      </w:r>
    </w:p>
    <w:p w14:paraId="50DF4516" w14:textId="23D16CCF" w:rsidR="0071753D" w:rsidRPr="002E769B" w:rsidRDefault="0071753D" w:rsidP="00717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769B">
        <w:rPr>
          <w:rFonts w:ascii="Times New Roman" w:hAnsi="Times New Roman" w:cs="Times New Roman"/>
          <w:b/>
          <w:sz w:val="24"/>
          <w:szCs w:val="24"/>
        </w:rPr>
        <w:t xml:space="preserve"> Приложение №</w:t>
      </w:r>
      <w:r w:rsidRPr="002E769B">
        <w:rPr>
          <w:rFonts w:ascii="Times New Roman" w:hAnsi="Times New Roman" w:cs="Times New Roman"/>
          <w:sz w:val="24"/>
          <w:szCs w:val="24"/>
        </w:rPr>
        <w:t>5   « Мой выбор»                                                                                                                                                                                                                 22.04.2020г</w:t>
      </w:r>
      <w:proofErr w:type="gramStart"/>
      <w:r w:rsidRPr="002E769B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2E769B">
        <w:rPr>
          <w:rFonts w:ascii="Times New Roman" w:hAnsi="Times New Roman" w:cs="Times New Roman"/>
          <w:b/>
          <w:sz w:val="24"/>
          <w:szCs w:val="24"/>
        </w:rPr>
        <w:t xml:space="preserve">азрешение проблемных ситуаций.                                                                                                                                                                </w:t>
      </w:r>
      <w:r w:rsidRPr="002E769B">
        <w:rPr>
          <w:rFonts w:ascii="Times New Roman" w:hAnsi="Times New Roman" w:cs="Times New Roman"/>
          <w:sz w:val="24"/>
          <w:szCs w:val="24"/>
        </w:rPr>
        <w:t xml:space="preserve">- Ребята, после школы, училища или ВУЗА вы будете устраиваться на работу. В этот момент надо быть внимательными и не совершать ошибок. Прочитать небольшие </w:t>
      </w:r>
      <w:proofErr w:type="gramStart"/>
      <w:r w:rsidRPr="002E769B">
        <w:rPr>
          <w:rFonts w:ascii="Times New Roman" w:hAnsi="Times New Roman" w:cs="Times New Roman"/>
          <w:sz w:val="24"/>
          <w:szCs w:val="24"/>
        </w:rPr>
        <w:t>рассказы</w:t>
      </w:r>
      <w:proofErr w:type="gramEnd"/>
      <w:r w:rsidRPr="002E769B">
        <w:rPr>
          <w:rFonts w:ascii="Times New Roman" w:hAnsi="Times New Roman" w:cs="Times New Roman"/>
          <w:sz w:val="24"/>
          <w:szCs w:val="24"/>
        </w:rPr>
        <w:t xml:space="preserve"> и найдите ошибки в поведении и речи героев.                                                                                                                                                                                                1) После кулинарного училища Катя Сергеева пришла устраиваться на работу в кафе. У </w:t>
      </w:r>
      <w:proofErr w:type="spellStart"/>
      <w:r w:rsidRPr="002E769B">
        <w:rPr>
          <w:rFonts w:ascii="Times New Roman" w:hAnsi="Times New Roman" w:cs="Times New Roman"/>
          <w:sz w:val="24"/>
          <w:szCs w:val="24"/>
        </w:rPr>
        <w:t>неѐ</w:t>
      </w:r>
      <w:proofErr w:type="spellEnd"/>
      <w:r w:rsidRPr="002E769B">
        <w:rPr>
          <w:rFonts w:ascii="Times New Roman" w:hAnsi="Times New Roman" w:cs="Times New Roman"/>
          <w:sz w:val="24"/>
          <w:szCs w:val="24"/>
        </w:rPr>
        <w:t xml:space="preserve"> были хорошие оценки в дипломе, и директор сказал:                            « Мы с радостью </w:t>
      </w:r>
      <w:proofErr w:type="spellStart"/>
      <w:r w:rsidRPr="002E769B">
        <w:rPr>
          <w:rFonts w:ascii="Times New Roman" w:hAnsi="Times New Roman" w:cs="Times New Roman"/>
          <w:sz w:val="24"/>
          <w:szCs w:val="24"/>
        </w:rPr>
        <w:t>возьмѐм</w:t>
      </w:r>
      <w:proofErr w:type="spellEnd"/>
      <w:r w:rsidRPr="002E769B">
        <w:rPr>
          <w:rFonts w:ascii="Times New Roman" w:hAnsi="Times New Roman" w:cs="Times New Roman"/>
          <w:sz w:val="24"/>
          <w:szCs w:val="24"/>
        </w:rPr>
        <w:t xml:space="preserve"> вас на работу». Прощаясь с Катей, он вдруг обратил внимание на </w:t>
      </w:r>
      <w:proofErr w:type="spellStart"/>
      <w:r w:rsidRPr="002E769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2E769B">
        <w:rPr>
          <w:rFonts w:ascii="Times New Roman" w:hAnsi="Times New Roman" w:cs="Times New Roman"/>
          <w:sz w:val="24"/>
          <w:szCs w:val="24"/>
        </w:rPr>
        <w:t xml:space="preserve"> ногти и сказал: « Ой, извините, я забыл, что вчера уже </w:t>
      </w:r>
      <w:r w:rsidRPr="002E769B">
        <w:rPr>
          <w:rFonts w:ascii="Times New Roman" w:hAnsi="Times New Roman" w:cs="Times New Roman"/>
          <w:sz w:val="24"/>
          <w:szCs w:val="24"/>
        </w:rPr>
        <w:lastRenderedPageBreak/>
        <w:t xml:space="preserve">взял на работу кулинара».                                                                                                                                                                                                                                                                                  2) Сережа и Гена после училища устроились на стройку малярами. Маляров не хватало. Мальчики сказали мастеру, что у них есть товарищ </w:t>
      </w:r>
      <w:proofErr w:type="gramStart"/>
      <w:r w:rsidRPr="002E769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E769B">
        <w:rPr>
          <w:rFonts w:ascii="Times New Roman" w:hAnsi="Times New Roman" w:cs="Times New Roman"/>
          <w:sz w:val="24"/>
          <w:szCs w:val="24"/>
        </w:rPr>
        <w:t xml:space="preserve">Олег), который имеет опыт работы маляром. Олег и его отец часто подрабатывали по вечерам. Мастер </w:t>
      </w:r>
      <w:proofErr w:type="spellStart"/>
      <w:r w:rsidRPr="002E769B">
        <w:rPr>
          <w:rFonts w:ascii="Times New Roman" w:hAnsi="Times New Roman" w:cs="Times New Roman"/>
          <w:sz w:val="24"/>
          <w:szCs w:val="24"/>
        </w:rPr>
        <w:t>обрадывался</w:t>
      </w:r>
      <w:proofErr w:type="spellEnd"/>
      <w:r w:rsidRPr="002E769B">
        <w:rPr>
          <w:rFonts w:ascii="Times New Roman" w:hAnsi="Times New Roman" w:cs="Times New Roman"/>
          <w:sz w:val="24"/>
          <w:szCs w:val="24"/>
        </w:rPr>
        <w:t xml:space="preserve">. На следующий день Олег </w:t>
      </w:r>
      <w:proofErr w:type="spellStart"/>
      <w:r w:rsidRPr="002E769B">
        <w:rPr>
          <w:rFonts w:ascii="Times New Roman" w:hAnsi="Times New Roman" w:cs="Times New Roman"/>
          <w:sz w:val="24"/>
          <w:szCs w:val="24"/>
        </w:rPr>
        <w:t>вошѐл</w:t>
      </w:r>
      <w:proofErr w:type="spellEnd"/>
      <w:r w:rsidRPr="002E769B">
        <w:rPr>
          <w:rFonts w:ascii="Times New Roman" w:hAnsi="Times New Roman" w:cs="Times New Roman"/>
          <w:sz w:val="24"/>
          <w:szCs w:val="24"/>
        </w:rPr>
        <w:t xml:space="preserve"> в кабинет мастера: походка его была развязной, руки в карманах, он громко жевал жвачку. Мальчик не успел поздороваться, как мастер, которому очень нужны были маляры, отказал Олегу в </w:t>
      </w:r>
      <w:proofErr w:type="spellStart"/>
      <w:proofErr w:type="gramStart"/>
      <w:r w:rsidRPr="002E769B">
        <w:rPr>
          <w:rFonts w:ascii="Times New Roman" w:hAnsi="Times New Roman" w:cs="Times New Roman"/>
          <w:sz w:val="24"/>
          <w:szCs w:val="24"/>
        </w:rPr>
        <w:t>приѐме</w:t>
      </w:r>
      <w:proofErr w:type="spellEnd"/>
      <w:proofErr w:type="gramEnd"/>
      <w:r w:rsidRPr="002E769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) Оля любила цветы и умела составлять красивые букеты. Она решила устроиться в фирму по продаже цветов. Олю взяли с испытательным сроком на две недели. </w:t>
      </w:r>
      <w:proofErr w:type="spellStart"/>
      <w:r w:rsidRPr="002E769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2E769B">
        <w:rPr>
          <w:rFonts w:ascii="Times New Roman" w:hAnsi="Times New Roman" w:cs="Times New Roman"/>
          <w:sz w:val="24"/>
          <w:szCs w:val="24"/>
        </w:rPr>
        <w:t xml:space="preserve"> букеты очень понравились старшему продавцу Марии </w:t>
      </w:r>
      <w:proofErr w:type="spellStart"/>
      <w:r w:rsidRPr="002E769B">
        <w:rPr>
          <w:rFonts w:ascii="Times New Roman" w:hAnsi="Times New Roman" w:cs="Times New Roman"/>
          <w:sz w:val="24"/>
          <w:szCs w:val="24"/>
        </w:rPr>
        <w:t>Семѐновне</w:t>
      </w:r>
      <w:proofErr w:type="spellEnd"/>
      <w:r w:rsidRPr="002E769B">
        <w:rPr>
          <w:rFonts w:ascii="Times New Roman" w:hAnsi="Times New Roman" w:cs="Times New Roman"/>
          <w:sz w:val="24"/>
          <w:szCs w:val="24"/>
        </w:rPr>
        <w:t xml:space="preserve">. Наблюдая за девочкой, она услышала, как Оля разговаривает с покупателями. Одному девочка сказала: « Не хватает денег – иди одуванчики покупай», </w:t>
      </w:r>
      <w:proofErr w:type="gramStart"/>
      <w:r w:rsidRPr="002E769B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2E769B">
        <w:rPr>
          <w:rFonts w:ascii="Times New Roman" w:hAnsi="Times New Roman" w:cs="Times New Roman"/>
          <w:sz w:val="24"/>
          <w:szCs w:val="24"/>
        </w:rPr>
        <w:t xml:space="preserve"> – « Какая наглая! Ей </w:t>
      </w:r>
      <w:proofErr w:type="spellStart"/>
      <w:r w:rsidRPr="002E769B">
        <w:rPr>
          <w:rFonts w:ascii="Times New Roman" w:hAnsi="Times New Roman" w:cs="Times New Roman"/>
          <w:sz w:val="24"/>
          <w:szCs w:val="24"/>
        </w:rPr>
        <w:t>объвѐртка</w:t>
      </w:r>
      <w:proofErr w:type="spellEnd"/>
      <w:r w:rsidRPr="002E769B">
        <w:rPr>
          <w:rFonts w:ascii="Times New Roman" w:hAnsi="Times New Roman" w:cs="Times New Roman"/>
          <w:sz w:val="24"/>
          <w:szCs w:val="24"/>
        </w:rPr>
        <w:t xml:space="preserve"> не нравится!» и так далее. Вечером Мария </w:t>
      </w:r>
      <w:proofErr w:type="spellStart"/>
      <w:r w:rsidRPr="002E769B">
        <w:rPr>
          <w:rFonts w:ascii="Times New Roman" w:hAnsi="Times New Roman" w:cs="Times New Roman"/>
          <w:sz w:val="24"/>
          <w:szCs w:val="24"/>
        </w:rPr>
        <w:t>Семѐновна</w:t>
      </w:r>
      <w:proofErr w:type="spellEnd"/>
      <w:r w:rsidRPr="002E769B">
        <w:rPr>
          <w:rFonts w:ascii="Times New Roman" w:hAnsi="Times New Roman" w:cs="Times New Roman"/>
          <w:sz w:val="24"/>
          <w:szCs w:val="24"/>
        </w:rPr>
        <w:t xml:space="preserve"> сказала Оле, что фирма в </w:t>
      </w:r>
      <w:proofErr w:type="spellStart"/>
      <w:r w:rsidRPr="002E769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2E769B">
        <w:rPr>
          <w:rFonts w:ascii="Times New Roman" w:hAnsi="Times New Roman" w:cs="Times New Roman"/>
          <w:sz w:val="24"/>
          <w:szCs w:val="24"/>
        </w:rPr>
        <w:t xml:space="preserve"> услугах не нуждается.                                                                                                                                                                                                                                       4) Саша и Коля решили устроиться на фирму по ремонту дорог. Они, не читая контракт, быстро подписали его. Ребята работали с восьми утра до восьми вечера. За работу мальчики получили по 1000 рублей. Саша и Коля решили уволиться, но хозяин фирмы показал им контракт, который обязывал мальчиков работать на фирму </w:t>
      </w:r>
      <w:proofErr w:type="spellStart"/>
      <w:r w:rsidRPr="002E769B">
        <w:rPr>
          <w:rFonts w:ascii="Times New Roman" w:hAnsi="Times New Roman" w:cs="Times New Roman"/>
          <w:sz w:val="24"/>
          <w:szCs w:val="24"/>
        </w:rPr>
        <w:t>ещѐ</w:t>
      </w:r>
      <w:proofErr w:type="spellEnd"/>
      <w:r w:rsidRPr="002E769B">
        <w:rPr>
          <w:rFonts w:ascii="Times New Roman" w:hAnsi="Times New Roman" w:cs="Times New Roman"/>
          <w:sz w:val="24"/>
          <w:szCs w:val="24"/>
        </w:rPr>
        <w:t xml:space="preserve"> целый го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6A3E40" w14:textId="77777777" w:rsidR="0071753D" w:rsidRPr="002E769B" w:rsidRDefault="0071753D" w:rsidP="00717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E2EE40" w14:textId="77777777" w:rsidR="0071753D" w:rsidRPr="002E769B" w:rsidRDefault="0071753D" w:rsidP="00717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91C17C" w14:textId="77777777" w:rsidR="00153496" w:rsidRPr="002E769B" w:rsidRDefault="00153496" w:rsidP="00EB2A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53496" w:rsidRPr="002E769B" w:rsidSect="000F37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2193"/>
    <w:multiLevelType w:val="hybridMultilevel"/>
    <w:tmpl w:val="7BD4F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C1CE9"/>
    <w:multiLevelType w:val="hybridMultilevel"/>
    <w:tmpl w:val="95186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036A3A"/>
    <w:multiLevelType w:val="multilevel"/>
    <w:tmpl w:val="E08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A25CF"/>
    <w:multiLevelType w:val="multilevel"/>
    <w:tmpl w:val="7B4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61296"/>
    <w:multiLevelType w:val="hybridMultilevel"/>
    <w:tmpl w:val="870A0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746B00"/>
    <w:multiLevelType w:val="hybridMultilevel"/>
    <w:tmpl w:val="5C52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833CAD"/>
    <w:multiLevelType w:val="multilevel"/>
    <w:tmpl w:val="1316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36366"/>
    <w:multiLevelType w:val="multilevel"/>
    <w:tmpl w:val="F546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3F6936"/>
    <w:multiLevelType w:val="hybridMultilevel"/>
    <w:tmpl w:val="F8F46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5"/>
  </w:num>
  <w:num w:numId="7">
    <w:abstractNumId w:val="17"/>
  </w:num>
  <w:num w:numId="8">
    <w:abstractNumId w:val="13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24A42"/>
    <w:rsid w:val="00030537"/>
    <w:rsid w:val="00073658"/>
    <w:rsid w:val="000933EE"/>
    <w:rsid w:val="000A2992"/>
    <w:rsid w:val="000B4BB8"/>
    <w:rsid w:val="000C58D7"/>
    <w:rsid w:val="000D72F2"/>
    <w:rsid w:val="000F375C"/>
    <w:rsid w:val="00143DF1"/>
    <w:rsid w:val="00153496"/>
    <w:rsid w:val="00163BA3"/>
    <w:rsid w:val="001B2827"/>
    <w:rsid w:val="001C5736"/>
    <w:rsid w:val="001D44C2"/>
    <w:rsid w:val="00202FF8"/>
    <w:rsid w:val="0027232A"/>
    <w:rsid w:val="002A41C2"/>
    <w:rsid w:val="002A7A65"/>
    <w:rsid w:val="002B3CC7"/>
    <w:rsid w:val="002B602A"/>
    <w:rsid w:val="002E769B"/>
    <w:rsid w:val="0033232D"/>
    <w:rsid w:val="0033456F"/>
    <w:rsid w:val="003448FC"/>
    <w:rsid w:val="00351248"/>
    <w:rsid w:val="00361FCB"/>
    <w:rsid w:val="00364148"/>
    <w:rsid w:val="00367549"/>
    <w:rsid w:val="003B3173"/>
    <w:rsid w:val="003F2879"/>
    <w:rsid w:val="00421828"/>
    <w:rsid w:val="0042199F"/>
    <w:rsid w:val="00434C0D"/>
    <w:rsid w:val="0047523A"/>
    <w:rsid w:val="00495AA9"/>
    <w:rsid w:val="00496600"/>
    <w:rsid w:val="004B6A77"/>
    <w:rsid w:val="004F7237"/>
    <w:rsid w:val="00543DD4"/>
    <w:rsid w:val="00570DF9"/>
    <w:rsid w:val="00575FFE"/>
    <w:rsid w:val="005B75C2"/>
    <w:rsid w:val="005E421C"/>
    <w:rsid w:val="00630973"/>
    <w:rsid w:val="006C49B3"/>
    <w:rsid w:val="0071753D"/>
    <w:rsid w:val="00720B00"/>
    <w:rsid w:val="00724FF2"/>
    <w:rsid w:val="00734781"/>
    <w:rsid w:val="0076510A"/>
    <w:rsid w:val="007709BE"/>
    <w:rsid w:val="0078661D"/>
    <w:rsid w:val="007B65FC"/>
    <w:rsid w:val="007D30DF"/>
    <w:rsid w:val="00815314"/>
    <w:rsid w:val="00842C4D"/>
    <w:rsid w:val="008842DE"/>
    <w:rsid w:val="008E423B"/>
    <w:rsid w:val="00926043"/>
    <w:rsid w:val="009277B0"/>
    <w:rsid w:val="009621B1"/>
    <w:rsid w:val="009630E0"/>
    <w:rsid w:val="00996CAA"/>
    <w:rsid w:val="009C3B64"/>
    <w:rsid w:val="009D4745"/>
    <w:rsid w:val="009F4B06"/>
    <w:rsid w:val="00A0247A"/>
    <w:rsid w:val="00A264E7"/>
    <w:rsid w:val="00A44DA5"/>
    <w:rsid w:val="00A8352B"/>
    <w:rsid w:val="00A9189F"/>
    <w:rsid w:val="00AD777A"/>
    <w:rsid w:val="00AF1386"/>
    <w:rsid w:val="00B0566C"/>
    <w:rsid w:val="00B16479"/>
    <w:rsid w:val="00B40894"/>
    <w:rsid w:val="00B96A86"/>
    <w:rsid w:val="00BB5EBF"/>
    <w:rsid w:val="00BD6F5F"/>
    <w:rsid w:val="00C00CC9"/>
    <w:rsid w:val="00C32E01"/>
    <w:rsid w:val="00C3660C"/>
    <w:rsid w:val="00C36AE5"/>
    <w:rsid w:val="00C51A71"/>
    <w:rsid w:val="00C57D53"/>
    <w:rsid w:val="00CF3634"/>
    <w:rsid w:val="00CF5AE7"/>
    <w:rsid w:val="00D22115"/>
    <w:rsid w:val="00D36DBF"/>
    <w:rsid w:val="00D8362B"/>
    <w:rsid w:val="00D955BD"/>
    <w:rsid w:val="00DC2ADF"/>
    <w:rsid w:val="00E00997"/>
    <w:rsid w:val="00E0474C"/>
    <w:rsid w:val="00E1289F"/>
    <w:rsid w:val="00E51A72"/>
    <w:rsid w:val="00EA111A"/>
    <w:rsid w:val="00EA5F25"/>
    <w:rsid w:val="00EA78F5"/>
    <w:rsid w:val="00EB2A99"/>
    <w:rsid w:val="00F11A35"/>
    <w:rsid w:val="00F44AD7"/>
    <w:rsid w:val="00F60C45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1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33232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77B0"/>
    <w:pPr>
      <w:ind w:left="720"/>
      <w:contextualSpacing/>
    </w:pPr>
  </w:style>
  <w:style w:type="paragraph" w:styleId="a8">
    <w:name w:val="No Spacing"/>
    <w:uiPriority w:val="1"/>
    <w:qFormat/>
    <w:rsid w:val="0071753D"/>
    <w:pPr>
      <w:spacing w:after="0" w:line="240" w:lineRule="auto"/>
    </w:pPr>
  </w:style>
  <w:style w:type="paragraph" w:customStyle="1" w:styleId="c5">
    <w:name w:val="c5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53D"/>
  </w:style>
  <w:style w:type="paragraph" w:customStyle="1" w:styleId="c7">
    <w:name w:val="c7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33232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77B0"/>
    <w:pPr>
      <w:ind w:left="720"/>
      <w:contextualSpacing/>
    </w:pPr>
  </w:style>
  <w:style w:type="paragraph" w:styleId="a8">
    <w:name w:val="No Spacing"/>
    <w:uiPriority w:val="1"/>
    <w:qFormat/>
    <w:rsid w:val="0071753D"/>
    <w:pPr>
      <w:spacing w:after="0" w:line="240" w:lineRule="auto"/>
    </w:pPr>
  </w:style>
  <w:style w:type="paragraph" w:customStyle="1" w:styleId="c5">
    <w:name w:val="c5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53D"/>
  </w:style>
  <w:style w:type="paragraph" w:customStyle="1" w:styleId="c7">
    <w:name w:val="c7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0201103006957779683&amp;text=&#1074;&#1080;&#1076;&#1077;&#1086;&#1091;&#1088;&#1086;&#1082;%20&#1087;&#1086;%20&#1093;&#1080;&#1084;&#1080;&#1080;%209%20&#1082;&#1083;&#1072;&#1089;&#1089;%20&#1057;&#1087;&#1080;&#1088;&#1090;&#1099;.&amp;path=wizard&amp;parent-reqid=1586802717997896-1207023569936268880400324-prestable-app-host-sas-web-yp-40&amp;redircnt=1586802744.1" TargetMode="External"/><Relationship Id="rId13" Type="http://schemas.openxmlformats.org/officeDocument/2006/relationships/hyperlink" Target="https://youtu.be/fw5P_kXZk5E" TargetMode="External"/><Relationship Id="rId18" Type="http://schemas.openxmlformats.org/officeDocument/2006/relationships/hyperlink" Target="https://youtu.be/2mtHLVvZZKc" TargetMode="External"/><Relationship Id="rId26" Type="http://schemas.openxmlformats.org/officeDocument/2006/relationships/hyperlink" Target="https://resh.edu.ru/subject/lesson/2176/ma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175/main/" TargetMode="External"/><Relationship Id="rId34" Type="http://schemas.openxmlformats.org/officeDocument/2006/relationships/hyperlink" Target="http://files.school-collection.edu.ru/dlrstore/42381680-f723-46f2-b13c-c41b7f633ea6/%5BBIO9_09-53%5D_%5BMA_01%5D.swf" TargetMode="External"/><Relationship Id="rId7" Type="http://schemas.openxmlformats.org/officeDocument/2006/relationships/hyperlink" Target="https://yandex.ru/video/preview/?filmId=6186207884410266789&amp;text=&#1074;&#1080;&#1076;&#1077;&#1086;&#1091;&#1088;&#1086;&#1082;%20&#1087;&#1086;%20&#1073;&#1080;&#1086;&#1083;&#1086;&#1075;&#1080;&#1080;%209%20&#1082;&#1083;&#1072;&#1089;&#1089;%20&#1087;&#1086;%20&#1090;&#1077;&#1084;&#1077;%20&#1055;&#1088;&#1080;&#1089;&#1087;&#1086;&#1089;&#1086;&#1073;&#1083;&#1077;&#1085;&#1085;&#1086;&#1089;&#1090;&#1100;%20&#1086;&#1088;&#1075;&#1072;&#1085;&#1080;&#1079;&#1084;&#1086;&#1074;%20&#1082;%20&#1076;&#1077;&#1081;&#1089;&#1090;&#1074;&#1080;&#1102;%20&#1092;&#1072;&#1082;&#1090;&#1086;&#1088;&#1086;&#1074;%20&#1089;&#1088;&#1077;&#1076;&#1099;.&amp;path=wizard&amp;parent-reqid=1586799047479965-1506362090955122450200310-production-app-host-vla-web-yp-146&amp;redircnt=1586799070.1" TargetMode="External"/><Relationship Id="rId12" Type="http://schemas.openxmlformats.org/officeDocument/2006/relationships/hyperlink" Target="https://youtu.be/oJzk_ATkNyE" TargetMode="External"/><Relationship Id="rId17" Type="http://schemas.openxmlformats.org/officeDocument/2006/relationships/hyperlink" Target="https://youtu.be/hhdp43kAIRE" TargetMode="External"/><Relationship Id="rId25" Type="http://schemas.openxmlformats.org/officeDocument/2006/relationships/hyperlink" Target="https://clck.ru/MxHd8" TargetMode="External"/><Relationship Id="rId33" Type="http://schemas.openxmlformats.org/officeDocument/2006/relationships/hyperlink" Target="https://infourok.ru/prezentaciya-istoriya-sozdaniya-zakona-1349676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sults?search_query=&#1085;&#1077;&#1084;&#1077;&#1094;&#1082;&#1080;&#1081;+9+&#1082;&#1083;&#1072;&#1089;&#1089;+&#1052;&#1086;&#1083;&#1086;&#1076;&#1077;&#1078;&#1085;&#1072;&#1103;+&#1087;&#1088;&#1077;&#1089;&#1089;&#1072;+&#1074;+&#1056;&#1086;&#1089;&#1089;&#1080;&#1080;" TargetMode="External"/><Relationship Id="rId20" Type="http://schemas.openxmlformats.org/officeDocument/2006/relationships/hyperlink" Target="https://edufuture.biz/index.php?title=&#1040;&#1083;&#1100;&#1076;&#1077;&#1075;&#1080;&#1076;&#1099;_(&#1061;&#1080;&#1084;&#1080;&#1103;_9_&#1082;&#1083;&#1072;&#1089;&#1089;)" TargetMode="External"/><Relationship Id="rId29" Type="http://schemas.openxmlformats.org/officeDocument/2006/relationships/hyperlink" Target="https://yandex.ru/video/preview/?filmId=18027417632811624094&amp;text=&#1074;&#1080;&#1076;&#1077;&#1086;&#1091;&#1088;&#1086;&#1082;%20&#1087;&#1086;%20&#1073;&#1080;&#1086;&#1083;&#1086;&#1075;&#1080;&#1080;%209%20&#1082;&#1083;&#1072;&#1089;&#1089;%20&#1041;&#1080;&#1086;&#1090;&#1080;&#1095;&#1077;&#1089;&#1082;&#1080;&#1077;%20&#1089;&#1074;&#1103;&#1079;&#1080;%20&#1074;%20&#1087;&#1088;&#1080;&#1088;&#1086;&#1076;&#1077;.&amp;text=&#1089;&#1074;&#1103;&#1079;&#1080;%209%20&#1089;&#1077;&#1088;&#1080;&#1103;%20&amp;path=wizard&amp;parent-reqid=1586801319664125-1767588879564470369300158-production-app-host-vla-web-yp-296&amp;redircnt=1586801417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8Vbkp7QmAbs" TargetMode="External"/><Relationship Id="rId24" Type="http://schemas.openxmlformats.org/officeDocument/2006/relationships/hyperlink" Target="https://yandex.ru/video/preview/?filmId=7257345518689072951&amp;text=&#1074;&#1080;&#1076;&#1077;&#1086;&#1091;&#1088;&#1086;&#1082;%20&#1084;&#1086;&#1081;%20&#1074;&#1099;&#1073;&#1086;&#1088;%209%20&#1082;&#1083;&#1072;&#1089;&#1089;%20&#1087;&#1086;%20&#1090;&#1077;&#1084;&#1077;%20&#1052;&#1086;&#1081;%20&#1087;&#1088;&#1086;&#1092;&#1077;&#1089;&#1089;&#1080;&#1086;&#1085;&#1072;&#1083;&#1100;&#1085;&#1099;&#1081;%20&#1084;&#1080;&#1088;&amp;path=wizard&amp;parent-reqid=1586806878745964-529567994487055446000284-production-app-host-vla-web-yp-258&amp;redircnt=1586807502.1" TargetMode="External"/><Relationship Id="rId32" Type="http://schemas.openxmlformats.org/officeDocument/2006/relationships/hyperlink" Target="https://www.youtube.com/results?search_query=&#1075;&#1077;&#1086;&#1075;&#1088;&#1072;&#1092;&#1080;&#1103;+9+&#1082;&#1083;&#1072;&#1089;&#1089;++&#1061;&#1086;&#1079;&#1103;&#1081;&#1089;&#1090;&#1074;&#1086;+&#1047;&#1072;&#1087;&#1072;&#1076;&#1085;&#1086;&#1081;+&#1057;&#1080;&#1073;&#1080;&#1088;&#1080;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ck.ru/MxHRp" TargetMode="External"/><Relationship Id="rId23" Type="http://schemas.openxmlformats.org/officeDocument/2006/relationships/hyperlink" Target="https://clck.ru/MyDN2" TargetMode="External"/><Relationship Id="rId28" Type="http://schemas.openxmlformats.org/officeDocument/2006/relationships/hyperlink" Target="https://clck.ru/MxHtd" TargetMode="External"/><Relationship Id="rId36" Type="http://schemas.openxmlformats.org/officeDocument/2006/relationships/image" Target="media/image2.gif"/><Relationship Id="rId10" Type="http://schemas.openxmlformats.org/officeDocument/2006/relationships/hyperlink" Target="https://www.youtube.com/results?search_query=&#1075;&#1077;&#1086;&#1075;&#1088;&#1072;&#1092;&#1080;&#1103;+9+&#1082;&#1083;&#1072;&#1089;&#1089;++&#1053;&#1072;&#1089;&#1077;&#1083;&#1077;&#1085;&#1080;&#1077;+&#1047;&#1072;&#1087;&#1072;&#1076;&#1085;&#1086;&#1081;+&#1057;&#1080;&#1073;&#1080;&#1088;&#1080;" TargetMode="External"/><Relationship Id="rId19" Type="http://schemas.openxmlformats.org/officeDocument/2006/relationships/hyperlink" Target="https://yandex.ru/video/preview/?filmId=5103081143458391000&amp;text=&#1074;&#1080;&#1076;&#1077;&#1086;&#1091;&#1088;&#1086;&#1082;+&#1080;+&#1082;&#1086;&#1085;&#1089;&#1087;&#1077;&#1082;&#1090;+&#1087;&#1086;+&#1093;&#1080;&#1084;&#1080;&#1080;+9+&#1082;&#1083;&#1072;&#1089;&#1089;+&#1087;&#1086;+&#1090;&#1077;&#1084;&#1077;+&#1040;&#1083;&#1100;&#1076;&#1077;&#1075;&#1080;&#1076;&#1099;+&#1080;+&#1086;&#1076;&#1085;&#1086;&#1086;&#1089;&#1085;&#1086;&#1074;&#1085;&#1099;&#1077;+&#1082;&#1072;&#1088;&#1073;&#1086;&#1085;&#1086;&#1074;&#1099;&#1077;+&#1082;&#1080;&#1089;&#1083;&#1086;&#1090;&#1099;.&amp;path=wizard&amp;parent-reqid=1586804749904320-187089464310912276600228-production-app-host-man-web-yp-215&amp;redircnt=1586804839.1&amp;url=http%3A%2F%2Fwww.youtube.com%2Fwatch%3Fv%3DdBACq2zqcr8" TargetMode="External"/><Relationship Id="rId31" Type="http://schemas.openxmlformats.org/officeDocument/2006/relationships/hyperlink" Target="https://resh.edu.ru/subject/lesson/2177/ma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results?search_query=&#1085;&#1077;&#1084;&#1077;&#1094;&#1082;&#1080;&#1081;+9+&#1082;&#1083;&#1072;&#1089;&#1089;+&#1041;&#1080;&#1084;+&#1057;&#1072;&#1076;&#1086;&#1084;&#1086;&#1074;&#1072;+&#1053;&#1077;&#1084;&#1077;&#1094;&#1082;&#1080;&#1077;+&#1075;&#1072;&#1079;&#1077;&#1090;&#1099;+&#1080;+&#1078;&#1091;&#1088;&#1085;&#1072;&#1083;&#1099;+" TargetMode="External"/><Relationship Id="rId14" Type="http://schemas.openxmlformats.org/officeDocument/2006/relationships/hyperlink" Target="https://www.youtube.com/results?search_query=&#1085;&#1077;&#1084;&#1077;&#1094;&#1082;&#1080;&#1081;+9+&#1082;&#1083;&#1072;&#1089;&#1089;+&#1041;&#1080;&#1084;+&#1057;&#1072;&#1076;&#1086;&#1084;&#1086;&#1074;&#1072;+&#1055;&#1088;&#1086;&#1075;&#1088;&#1072;&#1084;&#1084;&#1072;+&#1090;&#1077;&#1083;&#1077;&#1087;&#1077;&#1088;&#1077;&#1076;&#1072;&#1095;" TargetMode="External"/><Relationship Id="rId22" Type="http://schemas.openxmlformats.org/officeDocument/2006/relationships/hyperlink" Target="https://youtu.be/auaJI_Ek0DQ" TargetMode="External"/><Relationship Id="rId27" Type="http://schemas.openxmlformats.org/officeDocument/2006/relationships/hyperlink" Target="https://youtu.be/TztAOjm69m4" TargetMode="External"/><Relationship Id="rId30" Type="http://schemas.openxmlformats.org/officeDocument/2006/relationships/hyperlink" Target="https://www.youtube.com/results?search_query=&#1085;&#1077;&#1084;&#1077;&#1094;&#1082;&#1080;&#1081;+9+&#1082;&#1083;&#1072;&#1089;&#1089;+&#1041;&#1080;&#1084;+&#1057;&#1072;&#1076;&#1086;&#1084;&#1086;&#1074;&#1072;+&#1058;&#1077;&#1083;&#1077;&#1074;&#1080;&#1076;&#1077;&#1085;&#1080;&#1077;+&#1080;&#1083;&#1080;+&#1082;&#1085;&#1080;&#1075;&#1072;%3F" TargetMode="External"/><Relationship Id="rId35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9CEA-6D5D-47D5-9653-B793601A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0-04-01T05:07:00Z</dcterms:created>
  <dcterms:modified xsi:type="dcterms:W3CDTF">2020-04-16T10:20:00Z</dcterms:modified>
</cp:coreProperties>
</file>